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C2" w:rsidRPr="00870CC7" w:rsidRDefault="00870CC7" w:rsidP="006475C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20"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C2" w:rsidRPr="00870CC7" w:rsidRDefault="006475C2" w:rsidP="006475C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870CC7">
        <w:rPr>
          <w:rFonts w:ascii="Times New Roman" w:eastAsia="Arial Unicode MS" w:hAnsi="Times New Roman"/>
          <w:b/>
          <w:sz w:val="24"/>
          <w:szCs w:val="24"/>
          <w:lang w:eastAsia="ru-RU"/>
        </w:rPr>
        <w:t>МУНИЦИПАЛЬНОЕ ОБРАЗОВАНИЕ ГОРОД УРАЙ</w:t>
      </w:r>
    </w:p>
    <w:p w:rsidR="006475C2" w:rsidRPr="00870CC7" w:rsidRDefault="006475C2" w:rsidP="006475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0C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анты-Мансийский автономный </w:t>
      </w:r>
      <w:proofErr w:type="spellStart"/>
      <w:r w:rsidRPr="00870CC7">
        <w:rPr>
          <w:rFonts w:ascii="Times New Roman" w:eastAsia="Times New Roman" w:hAnsi="Times New Roman"/>
          <w:b/>
          <w:sz w:val="24"/>
          <w:szCs w:val="24"/>
          <w:lang w:eastAsia="ru-RU"/>
        </w:rPr>
        <w:t>округ-Югра</w:t>
      </w:r>
      <w:proofErr w:type="spellEnd"/>
    </w:p>
    <w:p w:rsidR="006475C2" w:rsidRPr="00870CC7" w:rsidRDefault="006475C2" w:rsidP="006475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75C2" w:rsidRPr="00870CC7" w:rsidRDefault="006475C2" w:rsidP="006475C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caps/>
          <w:sz w:val="40"/>
          <w:szCs w:val="20"/>
          <w:lang w:eastAsia="ru-RU"/>
        </w:rPr>
      </w:pPr>
      <w:r w:rsidRPr="00870CC7">
        <w:rPr>
          <w:rFonts w:ascii="Times New Roman" w:eastAsia="Arial Unicode MS" w:hAnsi="Times New Roman"/>
          <w:b/>
          <w:caps/>
          <w:sz w:val="40"/>
          <w:szCs w:val="20"/>
          <w:lang w:eastAsia="ru-RU"/>
        </w:rPr>
        <w:t>администрация ГОРОДА УРАЙ</w:t>
      </w:r>
    </w:p>
    <w:p w:rsidR="006475C2" w:rsidRPr="00870CC7" w:rsidRDefault="006475C2" w:rsidP="006475C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70CC7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6475C2" w:rsidRPr="00870CC7" w:rsidRDefault="006475C2" w:rsidP="00647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5C2" w:rsidRPr="00870CC7" w:rsidRDefault="00133FFA" w:rsidP="00647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43C69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943C6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r w:rsidR="00943C69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AC045D" w:rsidRPr="00870CC7" w:rsidRDefault="00AC045D" w:rsidP="006475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FFA" w:rsidRDefault="00133FFA" w:rsidP="00870CC7">
      <w:pPr>
        <w:spacing w:after="0" w:line="240" w:lineRule="auto"/>
        <w:ind w:right="45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45D" w:rsidRPr="00870CC7" w:rsidRDefault="00C52D04" w:rsidP="00870CC7">
      <w:pPr>
        <w:spacing w:after="0" w:line="240" w:lineRule="auto"/>
        <w:ind w:right="4534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236FA0" w:rsidRPr="00870CC7">
        <w:rPr>
          <w:rFonts w:ascii="Times New Roman" w:hAnsi="Times New Roman"/>
          <w:sz w:val="24"/>
          <w:szCs w:val="24"/>
        </w:rPr>
        <w:t>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</w:p>
    <w:p w:rsidR="00AC045D" w:rsidRPr="00870CC7" w:rsidRDefault="00AC045D" w:rsidP="00AC045D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CC7" w:rsidRPr="00870CC7" w:rsidRDefault="00870CC7" w:rsidP="00AC045D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CC7" w:rsidRPr="00870CC7" w:rsidRDefault="00870CC7" w:rsidP="00AC045D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0365" w:rsidRPr="00870CC7" w:rsidRDefault="00DB56E3" w:rsidP="007F3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CC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A5F81" w:rsidRPr="00870CC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55C1B" w:rsidRPr="00870C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72F" w:rsidRPr="00870CC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</w:t>
      </w:r>
      <w:r w:rsidR="0063072F" w:rsidRPr="00870CC7">
        <w:rPr>
          <w:rFonts w:ascii="Times New Roman" w:hAnsi="Times New Roman"/>
          <w:sz w:val="24"/>
          <w:szCs w:val="24"/>
          <w:lang w:eastAsia="ru-RU"/>
        </w:rPr>
        <w:t xml:space="preserve">администрации города Урай </w:t>
      </w:r>
      <w:r w:rsidR="0063072F" w:rsidRPr="00870CC7">
        <w:rPr>
          <w:rFonts w:ascii="Times New Roman" w:hAnsi="Times New Roman"/>
          <w:sz w:val="24"/>
          <w:szCs w:val="24"/>
        </w:rPr>
        <w:t xml:space="preserve">от </w:t>
      </w:r>
      <w:r w:rsidR="00F55C1B" w:rsidRPr="00870CC7">
        <w:rPr>
          <w:rFonts w:ascii="Times New Roman" w:hAnsi="Times New Roman"/>
          <w:sz w:val="24"/>
          <w:szCs w:val="24"/>
        </w:rPr>
        <w:t>26</w:t>
      </w:r>
      <w:r w:rsidR="0063072F" w:rsidRPr="00870CC7">
        <w:rPr>
          <w:rFonts w:ascii="Times New Roman" w:hAnsi="Times New Roman"/>
          <w:sz w:val="24"/>
          <w:szCs w:val="24"/>
        </w:rPr>
        <w:t>.0</w:t>
      </w:r>
      <w:r w:rsidR="00F55C1B" w:rsidRPr="00870CC7">
        <w:rPr>
          <w:rFonts w:ascii="Times New Roman" w:hAnsi="Times New Roman"/>
          <w:sz w:val="24"/>
          <w:szCs w:val="24"/>
        </w:rPr>
        <w:t>4</w:t>
      </w:r>
      <w:r w:rsidR="0063072F" w:rsidRPr="00870CC7">
        <w:rPr>
          <w:rFonts w:ascii="Times New Roman" w:hAnsi="Times New Roman"/>
          <w:sz w:val="24"/>
          <w:szCs w:val="24"/>
        </w:rPr>
        <w:t>.201</w:t>
      </w:r>
      <w:r w:rsidR="00F55C1B" w:rsidRPr="00870CC7">
        <w:rPr>
          <w:rFonts w:ascii="Times New Roman" w:hAnsi="Times New Roman"/>
          <w:sz w:val="24"/>
          <w:szCs w:val="24"/>
        </w:rPr>
        <w:t>7</w:t>
      </w:r>
      <w:r w:rsidR="0063072F" w:rsidRPr="00870CC7">
        <w:rPr>
          <w:rFonts w:ascii="Times New Roman" w:hAnsi="Times New Roman"/>
          <w:sz w:val="24"/>
          <w:szCs w:val="24"/>
        </w:rPr>
        <w:t xml:space="preserve"> №</w:t>
      </w:r>
      <w:r w:rsidR="00F55C1B" w:rsidRPr="00870CC7">
        <w:rPr>
          <w:rFonts w:ascii="Times New Roman" w:hAnsi="Times New Roman"/>
          <w:sz w:val="24"/>
          <w:szCs w:val="24"/>
        </w:rPr>
        <w:t>1085</w:t>
      </w:r>
      <w:r w:rsidR="0063072F" w:rsidRPr="00870CC7">
        <w:rPr>
          <w:rFonts w:ascii="Times New Roman" w:hAnsi="Times New Roman"/>
          <w:sz w:val="24"/>
          <w:szCs w:val="24"/>
        </w:rPr>
        <w:t xml:space="preserve"> «О муниципальных программах муниципального образования городской округ город Урай»</w:t>
      </w:r>
      <w:r w:rsidR="007A5F81" w:rsidRPr="00870CC7">
        <w:rPr>
          <w:rFonts w:ascii="Times New Roman" w:hAnsi="Times New Roman"/>
          <w:sz w:val="24"/>
          <w:szCs w:val="24"/>
        </w:rPr>
        <w:t xml:space="preserve">, </w:t>
      </w:r>
      <w:r w:rsidR="0063072F" w:rsidRPr="00870CC7">
        <w:rPr>
          <w:rFonts w:ascii="Times New Roman" w:eastAsia="Times New Roman" w:hAnsi="Times New Roman"/>
          <w:sz w:val="24"/>
          <w:szCs w:val="24"/>
          <w:lang w:eastAsia="ru-RU"/>
        </w:rPr>
        <w:t>в целях создания благоприятных условий для развития малого и среднего предпринимательства на территории города Урай:</w:t>
      </w:r>
    </w:p>
    <w:p w:rsidR="00DB56E3" w:rsidRPr="00870CC7" w:rsidRDefault="00C10365" w:rsidP="00DB56E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B56E3" w:rsidRPr="00870CC7">
        <w:rPr>
          <w:rFonts w:ascii="Times New Roman" w:hAnsi="Times New Roman"/>
          <w:iCs/>
          <w:sz w:val="24"/>
          <w:szCs w:val="24"/>
        </w:rPr>
        <w:t xml:space="preserve">Внести изменения </w:t>
      </w:r>
      <w:r w:rsidR="00DB56E3" w:rsidRPr="00870CC7">
        <w:rPr>
          <w:rFonts w:ascii="Times New Roman" w:hAnsi="Times New Roman"/>
          <w:sz w:val="24"/>
          <w:szCs w:val="24"/>
        </w:rPr>
        <w:t>в муниципальн</w:t>
      </w:r>
      <w:r w:rsidR="00236FA0" w:rsidRPr="00870CC7">
        <w:rPr>
          <w:rFonts w:ascii="Times New Roman" w:hAnsi="Times New Roman"/>
          <w:sz w:val="24"/>
          <w:szCs w:val="24"/>
        </w:rPr>
        <w:t>ую</w:t>
      </w:r>
      <w:r w:rsidR="00DB56E3" w:rsidRPr="00870CC7">
        <w:rPr>
          <w:rFonts w:ascii="Times New Roman" w:hAnsi="Times New Roman"/>
          <w:sz w:val="24"/>
          <w:szCs w:val="24"/>
        </w:rPr>
        <w:t xml:space="preserve"> программ</w:t>
      </w:r>
      <w:r w:rsidR="00236FA0" w:rsidRPr="00870CC7">
        <w:rPr>
          <w:rFonts w:ascii="Times New Roman" w:hAnsi="Times New Roman"/>
          <w:sz w:val="24"/>
          <w:szCs w:val="24"/>
        </w:rPr>
        <w:t>у</w:t>
      </w:r>
      <w:r w:rsidR="00DB56E3" w:rsidRPr="00870CC7">
        <w:rPr>
          <w:rFonts w:ascii="Times New Roman" w:hAnsi="Times New Roman"/>
          <w:sz w:val="24"/>
          <w:szCs w:val="24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236FA0" w:rsidRPr="00870CC7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Урай </w:t>
      </w:r>
      <w:r w:rsidR="00236FA0" w:rsidRPr="00870CC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36FA0" w:rsidRPr="00870CC7">
        <w:rPr>
          <w:rFonts w:ascii="Times New Roman" w:hAnsi="Times New Roman"/>
          <w:sz w:val="24"/>
          <w:szCs w:val="24"/>
        </w:rPr>
        <w:t>30.09.2015</w:t>
      </w:r>
      <w:r w:rsidR="00236FA0" w:rsidRPr="00870CC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236FA0" w:rsidRPr="00870CC7">
        <w:rPr>
          <w:rFonts w:ascii="Times New Roman" w:hAnsi="Times New Roman"/>
          <w:sz w:val="24"/>
          <w:szCs w:val="24"/>
        </w:rPr>
        <w:t>3205</w:t>
      </w:r>
      <w:r w:rsidR="007A5F81" w:rsidRPr="00870CC7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.</w:t>
      </w:r>
    </w:p>
    <w:p w:rsidR="00C10365" w:rsidRPr="00870CC7" w:rsidRDefault="00C10365" w:rsidP="00DB56E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hAnsi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23870" w:rsidRPr="00870CC7" w:rsidRDefault="00C10365" w:rsidP="00DB56E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hAnsi="Times New Roman"/>
          <w:sz w:val="24"/>
          <w:szCs w:val="24"/>
        </w:rPr>
        <w:t>3. Отделу содействия малому и среднему предпринимательству администрации города Урай (О.Д.Ковалева)</w:t>
      </w:r>
      <w:r w:rsidR="00223870" w:rsidRPr="00870CC7">
        <w:rPr>
          <w:rFonts w:ascii="Times New Roman" w:hAnsi="Times New Roman"/>
          <w:sz w:val="24"/>
          <w:szCs w:val="24"/>
        </w:rPr>
        <w:t>:</w:t>
      </w:r>
    </w:p>
    <w:p w:rsidR="00223870" w:rsidRPr="00870CC7" w:rsidRDefault="00223870" w:rsidP="00DB56E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hAnsi="Times New Roman"/>
          <w:sz w:val="24"/>
          <w:szCs w:val="24"/>
        </w:rPr>
        <w:t>3.1</w:t>
      </w:r>
      <w:r w:rsidR="00C10365" w:rsidRPr="00870CC7">
        <w:rPr>
          <w:rFonts w:ascii="Times New Roman" w:hAnsi="Times New Roman"/>
          <w:sz w:val="24"/>
          <w:szCs w:val="24"/>
        </w:rPr>
        <w:t xml:space="preserve"> обеспечить размещение актуальной редакции муниципальной программы на официальном сайте органов местного самоуправления города Урай в информационно-телекоммуникационной сети «Интернет» в</w:t>
      </w:r>
      <w:r w:rsidR="00B54FF4" w:rsidRPr="00870CC7">
        <w:rPr>
          <w:rFonts w:ascii="Times New Roman" w:hAnsi="Times New Roman"/>
          <w:sz w:val="24"/>
          <w:szCs w:val="24"/>
        </w:rPr>
        <w:t xml:space="preserve"> установленном порядке</w:t>
      </w:r>
      <w:r w:rsidRPr="00870CC7">
        <w:rPr>
          <w:rFonts w:ascii="Times New Roman" w:hAnsi="Times New Roman"/>
          <w:sz w:val="24"/>
          <w:szCs w:val="24"/>
        </w:rPr>
        <w:t>;</w:t>
      </w:r>
    </w:p>
    <w:p w:rsidR="00223870" w:rsidRPr="00870CC7" w:rsidRDefault="00223870" w:rsidP="00DB56E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hAnsi="Times New Roman"/>
          <w:sz w:val="24"/>
          <w:szCs w:val="24"/>
        </w:rPr>
        <w:t xml:space="preserve">3.2. в течение 10 дней со дня утверждения постановления обеспечить государственную регистрацию изменений в муниципальную программу в порядке, установленном </w:t>
      </w:r>
      <w:r w:rsidR="007C4D49" w:rsidRPr="00870CC7">
        <w:rPr>
          <w:rFonts w:ascii="Times New Roman" w:hAnsi="Times New Roman"/>
          <w:sz w:val="24"/>
          <w:szCs w:val="24"/>
        </w:rPr>
        <w:t>П</w:t>
      </w:r>
      <w:r w:rsidRPr="00870CC7">
        <w:rPr>
          <w:rFonts w:ascii="Times New Roman" w:hAnsi="Times New Roman"/>
          <w:sz w:val="24"/>
          <w:szCs w:val="24"/>
          <w:lang w:eastAsia="ru-RU"/>
        </w:rPr>
        <w:t>остановлением Правительства Р</w:t>
      </w:r>
      <w:r w:rsidR="007C4D49" w:rsidRPr="00870CC7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870CC7">
        <w:rPr>
          <w:rFonts w:ascii="Times New Roman" w:hAnsi="Times New Roman"/>
          <w:sz w:val="24"/>
          <w:szCs w:val="24"/>
          <w:lang w:eastAsia="ru-RU"/>
        </w:rPr>
        <w:t>Ф</w:t>
      </w:r>
      <w:r w:rsidR="007C4D49" w:rsidRPr="00870CC7"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870CC7">
        <w:rPr>
          <w:rFonts w:ascii="Times New Roman" w:hAnsi="Times New Roman"/>
          <w:sz w:val="24"/>
          <w:szCs w:val="24"/>
          <w:lang w:eastAsia="ru-RU"/>
        </w:rPr>
        <w:t xml:space="preserve"> от 25.06.2015 №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C10365" w:rsidRPr="00870CC7" w:rsidRDefault="004A668A" w:rsidP="00DB56E3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10365" w:rsidRPr="00870CC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C10365" w:rsidRPr="00870CC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C10365" w:rsidRPr="00870CC7">
        <w:rPr>
          <w:rFonts w:ascii="Times New Roman" w:eastAsia="Times New Roman" w:hAnsi="Times New Roman"/>
          <w:sz w:val="24"/>
          <w:szCs w:val="24"/>
        </w:rPr>
        <w:t xml:space="preserve"> выполнением постановления возложить на первого заместителя главы города Урай В.В. </w:t>
      </w:r>
      <w:proofErr w:type="spellStart"/>
      <w:r w:rsidR="00C10365" w:rsidRPr="00870CC7">
        <w:rPr>
          <w:rFonts w:ascii="Times New Roman" w:eastAsia="Times New Roman" w:hAnsi="Times New Roman"/>
          <w:sz w:val="24"/>
          <w:szCs w:val="24"/>
        </w:rPr>
        <w:t>Гамузова</w:t>
      </w:r>
      <w:proofErr w:type="spellEnd"/>
      <w:r w:rsidR="00C10365" w:rsidRPr="00870CC7">
        <w:rPr>
          <w:rFonts w:ascii="Times New Roman" w:eastAsia="Times New Roman" w:hAnsi="Times New Roman"/>
          <w:sz w:val="24"/>
          <w:szCs w:val="24"/>
        </w:rPr>
        <w:t>.</w:t>
      </w:r>
    </w:p>
    <w:p w:rsidR="00C10365" w:rsidRPr="00870CC7" w:rsidRDefault="00C10365" w:rsidP="00C103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CC7" w:rsidRPr="00870CC7" w:rsidRDefault="00870CC7" w:rsidP="00C103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CC7" w:rsidRPr="00870CC7" w:rsidRDefault="00870CC7" w:rsidP="00C103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CC7" w:rsidRPr="00870CC7" w:rsidRDefault="00870CC7" w:rsidP="00C52D0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2D04" w:rsidRPr="00870CC7" w:rsidRDefault="003519A3" w:rsidP="00870C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hAnsi="Times New Roman"/>
          <w:sz w:val="24"/>
          <w:szCs w:val="24"/>
        </w:rPr>
        <w:t>Г</w:t>
      </w:r>
      <w:r w:rsidR="00C52D04" w:rsidRPr="00870CC7">
        <w:rPr>
          <w:rFonts w:ascii="Times New Roman" w:hAnsi="Times New Roman"/>
          <w:sz w:val="24"/>
          <w:szCs w:val="24"/>
        </w:rPr>
        <w:t>лав</w:t>
      </w:r>
      <w:r w:rsidRPr="00870CC7">
        <w:rPr>
          <w:rFonts w:ascii="Times New Roman" w:hAnsi="Times New Roman"/>
          <w:sz w:val="24"/>
          <w:szCs w:val="24"/>
        </w:rPr>
        <w:t>а</w:t>
      </w:r>
      <w:r w:rsidR="00C52D04" w:rsidRPr="00870CC7">
        <w:rPr>
          <w:rFonts w:ascii="Times New Roman" w:hAnsi="Times New Roman"/>
          <w:sz w:val="24"/>
          <w:szCs w:val="24"/>
        </w:rPr>
        <w:t xml:space="preserve"> города Урай</w:t>
      </w:r>
      <w:r w:rsidR="00C52D04" w:rsidRPr="00870CC7">
        <w:rPr>
          <w:rFonts w:ascii="Times New Roman" w:hAnsi="Times New Roman"/>
          <w:sz w:val="24"/>
          <w:szCs w:val="24"/>
        </w:rPr>
        <w:tab/>
      </w:r>
      <w:r w:rsidR="00C52D04" w:rsidRPr="00870CC7">
        <w:rPr>
          <w:rFonts w:ascii="Times New Roman" w:hAnsi="Times New Roman"/>
          <w:sz w:val="24"/>
          <w:szCs w:val="24"/>
        </w:rPr>
        <w:tab/>
      </w:r>
      <w:r w:rsidR="00C52D04" w:rsidRPr="00870CC7">
        <w:rPr>
          <w:rFonts w:ascii="Times New Roman" w:hAnsi="Times New Roman"/>
          <w:sz w:val="24"/>
          <w:szCs w:val="24"/>
        </w:rPr>
        <w:tab/>
      </w:r>
      <w:r w:rsidR="00C52D04" w:rsidRPr="00870CC7">
        <w:rPr>
          <w:rFonts w:ascii="Times New Roman" w:hAnsi="Times New Roman"/>
          <w:sz w:val="24"/>
          <w:szCs w:val="24"/>
        </w:rPr>
        <w:tab/>
      </w:r>
      <w:r w:rsidR="00C52D04" w:rsidRPr="00870CC7">
        <w:rPr>
          <w:rFonts w:ascii="Times New Roman" w:hAnsi="Times New Roman"/>
          <w:sz w:val="24"/>
          <w:szCs w:val="24"/>
        </w:rPr>
        <w:tab/>
      </w:r>
      <w:r w:rsidR="00C52D04" w:rsidRPr="00870CC7">
        <w:rPr>
          <w:rFonts w:ascii="Times New Roman" w:hAnsi="Times New Roman"/>
          <w:sz w:val="24"/>
          <w:szCs w:val="24"/>
        </w:rPr>
        <w:tab/>
      </w:r>
      <w:r w:rsidR="00C52D04" w:rsidRPr="00870CC7">
        <w:rPr>
          <w:rFonts w:ascii="Times New Roman" w:hAnsi="Times New Roman"/>
          <w:sz w:val="24"/>
          <w:szCs w:val="24"/>
        </w:rPr>
        <w:tab/>
      </w:r>
      <w:r w:rsidR="00C52D04" w:rsidRPr="00870CC7">
        <w:rPr>
          <w:rFonts w:ascii="Times New Roman" w:hAnsi="Times New Roman"/>
          <w:sz w:val="24"/>
          <w:szCs w:val="24"/>
        </w:rPr>
        <w:tab/>
      </w:r>
      <w:r w:rsidRPr="00870CC7">
        <w:rPr>
          <w:rFonts w:ascii="Times New Roman" w:hAnsi="Times New Roman"/>
          <w:sz w:val="24"/>
          <w:szCs w:val="24"/>
        </w:rPr>
        <w:t>А</w:t>
      </w:r>
      <w:r w:rsidR="00C52D04" w:rsidRPr="00870CC7">
        <w:rPr>
          <w:rFonts w:ascii="Times New Roman" w:hAnsi="Times New Roman"/>
          <w:sz w:val="24"/>
          <w:szCs w:val="24"/>
        </w:rPr>
        <w:t>.В.</w:t>
      </w:r>
      <w:r w:rsidR="00CA1EF5" w:rsidRPr="00870CC7">
        <w:rPr>
          <w:rFonts w:ascii="Times New Roman" w:hAnsi="Times New Roman"/>
          <w:sz w:val="24"/>
          <w:szCs w:val="24"/>
        </w:rPr>
        <w:t xml:space="preserve"> </w:t>
      </w:r>
      <w:r w:rsidRPr="00870CC7">
        <w:rPr>
          <w:rFonts w:ascii="Times New Roman" w:hAnsi="Times New Roman"/>
          <w:sz w:val="24"/>
          <w:szCs w:val="24"/>
        </w:rPr>
        <w:t>Иванов</w:t>
      </w:r>
    </w:p>
    <w:p w:rsidR="00552A64" w:rsidRPr="00870CC7" w:rsidRDefault="00552A64" w:rsidP="00515E8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  <w:sectPr w:rsidR="00552A64" w:rsidRPr="00870CC7" w:rsidSect="00870CC7">
          <w:pgSz w:w="11906" w:h="16838" w:code="9"/>
          <w:pgMar w:top="568" w:right="567" w:bottom="567" w:left="1701" w:header="709" w:footer="709" w:gutter="0"/>
          <w:cols w:space="708"/>
          <w:docGrid w:linePitch="360"/>
        </w:sectPr>
      </w:pPr>
    </w:p>
    <w:p w:rsidR="00515E87" w:rsidRPr="00870CC7" w:rsidRDefault="00515E87" w:rsidP="00291F41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515E87" w:rsidRPr="00870CC7" w:rsidRDefault="00515E87" w:rsidP="00291F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hAnsi="Times New Roman"/>
          <w:sz w:val="24"/>
          <w:szCs w:val="24"/>
        </w:rPr>
        <w:t>администрации города Урай</w:t>
      </w:r>
    </w:p>
    <w:p w:rsidR="00515E87" w:rsidRPr="00870CC7" w:rsidRDefault="00515E87" w:rsidP="00291F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CC7">
        <w:rPr>
          <w:rFonts w:ascii="Times New Roman" w:hAnsi="Times New Roman"/>
          <w:sz w:val="24"/>
          <w:szCs w:val="24"/>
        </w:rPr>
        <w:t xml:space="preserve">от </w:t>
      </w:r>
      <w:r w:rsidR="00943C69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133FFA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943C6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552A64" w:rsidRPr="00870CC7" w:rsidRDefault="00552A64" w:rsidP="00291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9FE" w:rsidRPr="00870CC7" w:rsidRDefault="00BD49FE" w:rsidP="00291F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70C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в </w:t>
      </w:r>
      <w:r w:rsidRPr="00870CC7">
        <w:rPr>
          <w:rFonts w:ascii="Times New Roman" w:hAnsi="Times New Roman"/>
          <w:b/>
          <w:sz w:val="24"/>
          <w:szCs w:val="24"/>
        </w:rPr>
        <w:t>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291F41" w:rsidRPr="00870CC7">
        <w:rPr>
          <w:rFonts w:ascii="Times New Roman" w:hAnsi="Times New Roman"/>
          <w:b/>
          <w:sz w:val="24"/>
          <w:szCs w:val="24"/>
        </w:rPr>
        <w:t xml:space="preserve"> (далее - Программа)</w:t>
      </w:r>
    </w:p>
    <w:p w:rsidR="00BD49FE" w:rsidRPr="00870CC7" w:rsidRDefault="00BD49FE" w:rsidP="00291F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F81" w:rsidRPr="00870CC7" w:rsidRDefault="00CF09AE" w:rsidP="00CF0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CC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7A5F81" w:rsidRPr="00870CC7">
        <w:rPr>
          <w:rFonts w:ascii="Times New Roman" w:eastAsia="Times New Roman" w:hAnsi="Times New Roman"/>
          <w:sz w:val="24"/>
          <w:szCs w:val="24"/>
          <w:lang w:eastAsia="ru-RU"/>
        </w:rPr>
        <w:t xml:space="preserve">В паспорте </w:t>
      </w:r>
      <w:r w:rsidR="00236FA0" w:rsidRPr="00870CC7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7A5F81" w:rsidRPr="00870CC7">
        <w:rPr>
          <w:rFonts w:ascii="Times New Roman" w:hAnsi="Times New Roman"/>
          <w:sz w:val="24"/>
          <w:szCs w:val="24"/>
          <w:lang w:eastAsia="ru-RU"/>
        </w:rPr>
        <w:t xml:space="preserve"> строку «</w:t>
      </w:r>
      <w:r w:rsidR="007A5F81" w:rsidRPr="00870CC7">
        <w:rPr>
          <w:rFonts w:ascii="Times New Roman" w:hAnsi="Times New Roman"/>
          <w:sz w:val="24"/>
          <w:szCs w:val="24"/>
        </w:rPr>
        <w:t>Объемы и источники финансирования программы</w:t>
      </w:r>
      <w:r w:rsidR="007A5F81" w:rsidRPr="00870CC7">
        <w:rPr>
          <w:rFonts w:ascii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7A5F81" w:rsidRPr="00870CC7" w:rsidRDefault="007A5F81" w:rsidP="007A5F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CC7"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W w:w="9934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6"/>
        <w:gridCol w:w="6528"/>
      </w:tblGrid>
      <w:tr w:rsidR="007A5F81" w:rsidRPr="00870CC7" w:rsidTr="007A5F81">
        <w:trPr>
          <w:cantSplit/>
          <w:trHeight w:val="3209"/>
          <w:jc w:val="center"/>
        </w:trPr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1" w:rsidRPr="00870CC7" w:rsidRDefault="007A5F81" w:rsidP="007A5F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  <w:p w:rsidR="007A5F81" w:rsidRPr="00870CC7" w:rsidRDefault="007A5F81" w:rsidP="007A5F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1" w:rsidRPr="00870CC7" w:rsidRDefault="007A5F81" w:rsidP="007A5F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необходимый для реализации мероприятий Программы: </w:t>
            </w:r>
            <w:r w:rsidRPr="00943C69">
              <w:rPr>
                <w:rFonts w:ascii="Times New Roman" w:hAnsi="Times New Roman"/>
                <w:sz w:val="20"/>
                <w:szCs w:val="20"/>
              </w:rPr>
              <w:t xml:space="preserve">всего – </w:t>
            </w:r>
            <w:r w:rsidR="00CC1E81" w:rsidRPr="00943C69">
              <w:rPr>
                <w:rFonts w:ascii="Times New Roman" w:hAnsi="Times New Roman"/>
                <w:sz w:val="20"/>
                <w:szCs w:val="20"/>
              </w:rPr>
              <w:t>1</w:t>
            </w:r>
            <w:r w:rsidR="00943C69" w:rsidRPr="00943C69">
              <w:rPr>
                <w:rFonts w:ascii="Times New Roman" w:hAnsi="Times New Roman"/>
                <w:sz w:val="20"/>
                <w:szCs w:val="20"/>
              </w:rPr>
              <w:t>59</w:t>
            </w:r>
            <w:r w:rsidR="00CC1E81" w:rsidRPr="00943C69">
              <w:rPr>
                <w:rFonts w:ascii="Times New Roman" w:hAnsi="Times New Roman"/>
                <w:sz w:val="20"/>
                <w:szCs w:val="20"/>
              </w:rPr>
              <w:t> </w:t>
            </w:r>
            <w:r w:rsidR="00943C69" w:rsidRPr="00943C69">
              <w:rPr>
                <w:rFonts w:ascii="Times New Roman" w:hAnsi="Times New Roman"/>
                <w:sz w:val="20"/>
                <w:szCs w:val="20"/>
              </w:rPr>
              <w:t>471</w:t>
            </w:r>
            <w:r w:rsidR="00CC1E81" w:rsidRPr="00943C69">
              <w:rPr>
                <w:rFonts w:ascii="Times New Roman" w:hAnsi="Times New Roman"/>
                <w:sz w:val="20"/>
                <w:szCs w:val="20"/>
              </w:rPr>
              <w:t>,</w:t>
            </w:r>
            <w:r w:rsidR="00943C69" w:rsidRPr="00943C69">
              <w:rPr>
                <w:rFonts w:ascii="Times New Roman" w:hAnsi="Times New Roman"/>
                <w:sz w:val="20"/>
                <w:szCs w:val="20"/>
              </w:rPr>
              <w:t>0</w:t>
            </w:r>
            <w:r w:rsidRPr="00943C69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  <w:r w:rsidRPr="00870CC7">
              <w:rPr>
                <w:rFonts w:ascii="Times New Roman" w:hAnsi="Times New Roman"/>
                <w:sz w:val="20"/>
                <w:szCs w:val="20"/>
              </w:rPr>
              <w:t>, в том числе по годам и источникам:</w:t>
            </w:r>
          </w:p>
          <w:tbl>
            <w:tblPr>
              <w:tblW w:w="5844" w:type="dxa"/>
              <w:tblInd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024"/>
              <w:gridCol w:w="1134"/>
              <w:gridCol w:w="1560"/>
              <w:gridCol w:w="1134"/>
              <w:gridCol w:w="992"/>
            </w:tblGrid>
            <w:tr w:rsidR="007A5F81" w:rsidRPr="00870CC7" w:rsidTr="007A5F81">
              <w:trPr>
                <w:trHeight w:val="300"/>
              </w:trPr>
              <w:tc>
                <w:tcPr>
                  <w:tcW w:w="10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Источники финансового обеспеч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A5F81" w:rsidRPr="00870CC7" w:rsidTr="007A5F81">
              <w:trPr>
                <w:trHeight w:val="240"/>
              </w:trPr>
              <w:tc>
                <w:tcPr>
                  <w:tcW w:w="10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81" w:rsidRPr="00870CC7" w:rsidRDefault="007A5F81" w:rsidP="007A5F8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5F81" w:rsidRPr="00870CC7" w:rsidRDefault="007A5F81" w:rsidP="007A5F8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Бюджет Ханты-Мансийского автономного округа</w:t>
                  </w:r>
                  <w:r w:rsidR="00236FA0" w:rsidRPr="00870CC7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</w:t>
                  </w: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Югр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Бюджет городского округа город Ура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</w:tr>
            <w:tr w:rsidR="007A5F81" w:rsidRPr="00870CC7" w:rsidTr="007A5F81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38 851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37 00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1 64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206,1</w:t>
                  </w:r>
                </w:p>
              </w:tc>
            </w:tr>
            <w:tr w:rsidR="007A5F81" w:rsidRPr="00870CC7" w:rsidTr="007A5F81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943C69" w:rsidRDefault="00943C69" w:rsidP="00943C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3C6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5</w:t>
                  </w:r>
                  <w:r w:rsidR="007A5F81" w:rsidRPr="00943C6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 </w:t>
                  </w:r>
                  <w:r w:rsidRPr="00943C6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83</w:t>
                  </w:r>
                  <w:r w:rsidR="007A5F81" w:rsidRPr="00943C6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</w:t>
                  </w:r>
                  <w:r w:rsidRPr="00943C6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943C69" w:rsidRDefault="00943C69" w:rsidP="00943C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  <w:r w:rsidR="007A5F81" w:rsidRPr="00943C69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850</w:t>
                  </w:r>
                  <w:r w:rsidR="007A5F81" w:rsidRPr="00943C69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 83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A5F81" w:rsidRPr="00870CC7" w:rsidTr="007A5F81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943C69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43 450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943C69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43 05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39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A5F81" w:rsidRPr="00870CC7" w:rsidTr="007A5F81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943C69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26 474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943C69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26 07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39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A5F81" w:rsidRPr="00870CC7" w:rsidTr="007A5F81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943C69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5 010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943C69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4 412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598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F81" w:rsidRPr="00870CC7" w:rsidRDefault="007A5F81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F09AE" w:rsidRPr="00870CC7" w:rsidTr="007A5F81"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9AE" w:rsidRPr="00870CC7" w:rsidRDefault="00CF09AE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9AE" w:rsidRPr="00943C69" w:rsidRDefault="00CF09AE" w:rsidP="00943C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943C69" w:rsidRPr="00943C69">
                    <w:rPr>
                      <w:rFonts w:ascii="Times New Roman" w:hAnsi="Times New Roman"/>
                      <w:sz w:val="20"/>
                      <w:szCs w:val="20"/>
                    </w:rPr>
                    <w:t>59</w:t>
                  </w: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="00943C69" w:rsidRPr="00943C69">
                    <w:rPr>
                      <w:rFonts w:ascii="Times New Roman" w:hAnsi="Times New Roman"/>
                      <w:sz w:val="20"/>
                      <w:szCs w:val="20"/>
                    </w:rPr>
                    <w:t>471</w:t>
                  </w: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943C69" w:rsidRPr="00943C6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9AE" w:rsidRPr="00943C69" w:rsidRDefault="00CF09AE" w:rsidP="00943C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  <w:r w:rsidR="00943C69" w:rsidRPr="00943C69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43C69" w:rsidRPr="00943C69">
                    <w:rPr>
                      <w:rFonts w:ascii="Times New Roman" w:hAnsi="Times New Roman"/>
                      <w:sz w:val="20"/>
                      <w:szCs w:val="20"/>
                    </w:rPr>
                    <w:t>393</w:t>
                  </w:r>
                  <w:r w:rsidRPr="00943C69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="00943C69" w:rsidRPr="00943C69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9AE" w:rsidRPr="00870CC7" w:rsidRDefault="00CF09AE" w:rsidP="00CF09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 87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9AE" w:rsidRPr="00870CC7" w:rsidRDefault="00CF09AE" w:rsidP="007A5F8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70CC7">
                    <w:rPr>
                      <w:rFonts w:ascii="Times New Roman" w:hAnsi="Times New Roman"/>
                      <w:sz w:val="20"/>
                      <w:szCs w:val="20"/>
                    </w:rPr>
                    <w:t>206,1</w:t>
                  </w:r>
                </w:p>
              </w:tc>
            </w:tr>
          </w:tbl>
          <w:p w:rsidR="007A5F81" w:rsidRPr="00870CC7" w:rsidRDefault="007A5F81" w:rsidP="007A5F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09AE" w:rsidRPr="00870CC7" w:rsidRDefault="00236FA0" w:rsidP="00236FA0">
      <w:pPr>
        <w:tabs>
          <w:tab w:val="left" w:pos="8931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0CC7">
        <w:rPr>
          <w:rFonts w:ascii="Times New Roman" w:hAnsi="Times New Roman"/>
          <w:sz w:val="24"/>
          <w:szCs w:val="24"/>
          <w:lang w:eastAsia="ru-RU"/>
        </w:rPr>
        <w:t>».</w:t>
      </w:r>
    </w:p>
    <w:p w:rsidR="00CF09AE" w:rsidRPr="00870CC7" w:rsidRDefault="00CF09AE" w:rsidP="00CF09AE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CC7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870CC7">
        <w:rPr>
          <w:rFonts w:ascii="Times New Roman" w:hAnsi="Times New Roman"/>
          <w:sz w:val="24"/>
          <w:szCs w:val="24"/>
        </w:rPr>
        <w:t>В таблице 4.1 раздела 4:</w:t>
      </w:r>
    </w:p>
    <w:p w:rsidR="00CF09AE" w:rsidRPr="00870CC7" w:rsidRDefault="00CF09AE" w:rsidP="00CF09AE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CC7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943C69" w:rsidRPr="00870CC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943C69" w:rsidRPr="00870CC7">
        <w:rPr>
          <w:rFonts w:ascii="Times New Roman" w:hAnsi="Times New Roman"/>
          <w:sz w:val="24"/>
          <w:szCs w:val="24"/>
        </w:rPr>
        <w:t xml:space="preserve">подпрограмме </w:t>
      </w:r>
      <w:r w:rsidR="00943C69" w:rsidRPr="00870CC7">
        <w:rPr>
          <w:rFonts w:ascii="Times New Roman" w:hAnsi="Times New Roman"/>
          <w:sz w:val="24"/>
          <w:szCs w:val="24"/>
          <w:lang w:val="en-US"/>
        </w:rPr>
        <w:t>III</w:t>
      </w:r>
      <w:r w:rsidR="00943C69" w:rsidRPr="00870CC7">
        <w:rPr>
          <w:rFonts w:ascii="Times New Roman" w:hAnsi="Times New Roman"/>
          <w:sz w:val="24"/>
          <w:szCs w:val="24"/>
        </w:rPr>
        <w:t xml:space="preserve"> «Развитие сельскохозяйственных товаропроизводителей»</w:t>
      </w:r>
      <w:r w:rsidR="00943C69">
        <w:rPr>
          <w:rFonts w:ascii="Times New Roman" w:hAnsi="Times New Roman"/>
          <w:sz w:val="24"/>
          <w:szCs w:val="24"/>
        </w:rPr>
        <w:t>:</w:t>
      </w:r>
    </w:p>
    <w:p w:rsidR="00CF09AE" w:rsidRPr="00870CC7" w:rsidRDefault="00CF09AE" w:rsidP="00CF09AE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0CC7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CE015F">
        <w:rPr>
          <w:rFonts w:ascii="Times New Roman" w:hAnsi="Times New Roman"/>
          <w:sz w:val="24"/>
          <w:szCs w:val="24"/>
          <w:lang w:eastAsia="ru-RU"/>
        </w:rPr>
        <w:t>строки 8, 8.1</w:t>
      </w:r>
      <w:r w:rsidR="00943C69" w:rsidRPr="00870C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69" w:rsidRPr="00870CC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F09AE" w:rsidRPr="00870CC7" w:rsidRDefault="00CF09AE" w:rsidP="00CF09AE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  <w:sectPr w:rsidR="00CF09AE" w:rsidRPr="00870CC7" w:rsidSect="00ED15BE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:rsidR="00CF09AE" w:rsidRPr="00870CC7" w:rsidRDefault="00CF09AE" w:rsidP="00CF09A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hAnsi="Times New Roman"/>
          <w:sz w:val="24"/>
          <w:szCs w:val="24"/>
        </w:rPr>
        <w:lastRenderedPageBreak/>
        <w:t>«</w:t>
      </w:r>
    </w:p>
    <w:tbl>
      <w:tblPr>
        <w:tblW w:w="15598" w:type="dxa"/>
        <w:tblInd w:w="103" w:type="dxa"/>
        <w:tblLayout w:type="fixed"/>
        <w:tblLook w:val="00A0"/>
      </w:tblPr>
      <w:tblGrid>
        <w:gridCol w:w="658"/>
        <w:gridCol w:w="2466"/>
        <w:gridCol w:w="2126"/>
        <w:gridCol w:w="1701"/>
        <w:gridCol w:w="1134"/>
        <w:gridCol w:w="1134"/>
        <w:gridCol w:w="1134"/>
        <w:gridCol w:w="1134"/>
        <w:gridCol w:w="1134"/>
        <w:gridCol w:w="2977"/>
      </w:tblGrid>
      <w:tr w:rsidR="008B369D" w:rsidRPr="00870CC7" w:rsidTr="008B369D">
        <w:trPr>
          <w:trHeight w:val="11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9D" w:rsidRPr="00870CC7" w:rsidRDefault="008B369D" w:rsidP="008B369D">
            <w:pPr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9D" w:rsidRPr="00870CC7" w:rsidRDefault="008B369D" w:rsidP="008B36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0CC7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9D" w:rsidRPr="00870CC7" w:rsidRDefault="008B369D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9D" w:rsidRPr="00870CC7" w:rsidRDefault="00943C69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69">
              <w:rPr>
                <w:rFonts w:ascii="Times New Roman" w:hAnsi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3C69">
              <w:rPr>
                <w:rFonts w:ascii="Times New Roman" w:hAnsi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9D" w:rsidRPr="00870CC7" w:rsidRDefault="008B369D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30 9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870CC7" w:rsidRDefault="00943C69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0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9D" w:rsidRPr="00870CC7" w:rsidRDefault="008B369D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43 0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9D" w:rsidRPr="00870CC7" w:rsidRDefault="008B369D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26 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9D" w:rsidRPr="00870CC7" w:rsidRDefault="008B369D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69D" w:rsidRPr="00870CC7" w:rsidRDefault="008B369D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Отдел содействия малому и среднему предпринимательству администрации города Урай</w:t>
            </w:r>
          </w:p>
        </w:tc>
      </w:tr>
      <w:tr w:rsidR="008B369D" w:rsidRPr="00870CC7" w:rsidTr="008B369D">
        <w:trPr>
          <w:trHeight w:val="112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9D" w:rsidRPr="00870CC7" w:rsidRDefault="008B369D" w:rsidP="008B369D">
            <w:pPr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9D" w:rsidRPr="00870CC7" w:rsidRDefault="008B369D" w:rsidP="008B36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0CC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на поддержку растениеводства, переработки и реализации продукции растениеводства, на поддержку животноводства, переработки и реализации продукции животноводства,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9D" w:rsidRPr="00870CC7" w:rsidRDefault="008B369D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9D" w:rsidRPr="00870CC7" w:rsidRDefault="00943C69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C69">
              <w:rPr>
                <w:rFonts w:ascii="Times New Roman" w:hAnsi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943C69">
              <w:rPr>
                <w:rFonts w:ascii="Times New Roman" w:hAnsi="Times New Roman"/>
                <w:sz w:val="20"/>
                <w:szCs w:val="20"/>
              </w:rPr>
              <w:t>29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9D" w:rsidRPr="00870CC7" w:rsidRDefault="008B369D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30 9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870CC7" w:rsidRDefault="00943C69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2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9D" w:rsidRPr="00870CC7" w:rsidRDefault="008B369D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43 0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9D" w:rsidRPr="00870CC7" w:rsidRDefault="008B369D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26 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69D" w:rsidRPr="00870CC7" w:rsidRDefault="008B369D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69D" w:rsidRPr="00870CC7" w:rsidRDefault="008B369D" w:rsidP="008B36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CC7">
              <w:rPr>
                <w:rFonts w:ascii="Times New Roman" w:hAnsi="Times New Roman"/>
                <w:sz w:val="20"/>
                <w:szCs w:val="20"/>
              </w:rPr>
              <w:t>Отдел содействия малому и среднему предпринимательству администрации города Урай</w:t>
            </w:r>
          </w:p>
        </w:tc>
      </w:tr>
    </w:tbl>
    <w:p w:rsidR="00CF09AE" w:rsidRPr="00870CC7" w:rsidRDefault="00CF09AE" w:rsidP="00CF09AE">
      <w:pPr>
        <w:tabs>
          <w:tab w:val="left" w:pos="15168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0CC7">
        <w:rPr>
          <w:rFonts w:ascii="Times New Roman" w:hAnsi="Times New Roman"/>
          <w:sz w:val="24"/>
          <w:szCs w:val="24"/>
          <w:lang w:eastAsia="ru-RU"/>
        </w:rPr>
        <w:t>»;</w:t>
      </w:r>
    </w:p>
    <w:p w:rsidR="00943C69" w:rsidRDefault="00943C69" w:rsidP="00943C69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3C69" w:rsidRDefault="00943C69" w:rsidP="00943C69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3C69" w:rsidRDefault="00943C69" w:rsidP="00943C69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3C69" w:rsidRDefault="00943C69" w:rsidP="00943C69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3C69" w:rsidRDefault="00943C69" w:rsidP="00943C69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3C69" w:rsidRDefault="00943C69" w:rsidP="00943C69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3C69" w:rsidRPr="00870CC7" w:rsidRDefault="00943C69" w:rsidP="00943C69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hAnsi="Times New Roman"/>
          <w:sz w:val="24"/>
          <w:szCs w:val="24"/>
          <w:lang w:eastAsia="ru-RU"/>
        </w:rPr>
        <w:lastRenderedPageBreak/>
        <w:t>б) строку «</w:t>
      </w:r>
      <w:r w:rsidRPr="00870CC7">
        <w:rPr>
          <w:rFonts w:ascii="Times New Roman" w:hAnsi="Times New Roman"/>
          <w:sz w:val="24"/>
          <w:szCs w:val="24"/>
        </w:rPr>
        <w:t xml:space="preserve">ИТОГО по подпрограмме </w:t>
      </w:r>
      <w:r w:rsidR="00CE015F" w:rsidRPr="00870CC7">
        <w:rPr>
          <w:rFonts w:ascii="Times New Roman" w:hAnsi="Times New Roman"/>
          <w:sz w:val="24"/>
          <w:szCs w:val="24"/>
        </w:rPr>
        <w:t>II</w:t>
      </w:r>
      <w:r w:rsidRPr="00870CC7">
        <w:rPr>
          <w:rFonts w:ascii="Times New Roman" w:hAnsi="Times New Roman"/>
          <w:sz w:val="24"/>
          <w:szCs w:val="24"/>
        </w:rPr>
        <w:t>I:</w:t>
      </w:r>
      <w:r w:rsidRPr="00870CC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870CC7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943C69" w:rsidRDefault="00943C69" w:rsidP="00943C69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CC7">
        <w:rPr>
          <w:rFonts w:ascii="Times New Roman" w:hAnsi="Times New Roman"/>
          <w:sz w:val="24"/>
          <w:szCs w:val="24"/>
        </w:rPr>
        <w:t>«</w:t>
      </w:r>
    </w:p>
    <w:tbl>
      <w:tblPr>
        <w:tblW w:w="15598" w:type="dxa"/>
        <w:tblInd w:w="103" w:type="dxa"/>
        <w:tblLayout w:type="fixed"/>
        <w:tblLook w:val="00A0"/>
      </w:tblPr>
      <w:tblGrid>
        <w:gridCol w:w="3124"/>
        <w:gridCol w:w="2126"/>
        <w:gridCol w:w="1701"/>
        <w:gridCol w:w="1134"/>
        <w:gridCol w:w="1134"/>
        <w:gridCol w:w="1134"/>
        <w:gridCol w:w="1134"/>
        <w:gridCol w:w="1134"/>
        <w:gridCol w:w="2977"/>
      </w:tblGrid>
      <w:tr w:rsidR="00943C69" w:rsidRPr="00CE015F" w:rsidTr="005C2014">
        <w:trPr>
          <w:trHeight w:val="63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69" w:rsidRPr="00CE015F" w:rsidRDefault="00943C69" w:rsidP="00943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ИТОГО по подпрограмме III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141 0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32 2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39 5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43 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26 1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3C69" w:rsidRPr="00CE015F" w:rsidRDefault="00943C69" w:rsidP="00943C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C69" w:rsidRPr="00CE015F" w:rsidTr="005C2014">
        <w:trPr>
          <w:trHeight w:val="597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9" w:rsidRPr="00CE015F" w:rsidRDefault="00943C69" w:rsidP="00943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CE015F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CE0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134 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30 9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34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43 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26 0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69" w:rsidRPr="00CE015F" w:rsidRDefault="00943C69" w:rsidP="00943C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C69" w:rsidRPr="00CE015F" w:rsidTr="005C2014">
        <w:trPr>
          <w:trHeight w:val="506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9" w:rsidRPr="00CE015F" w:rsidRDefault="00943C69" w:rsidP="00943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CE015F">
              <w:rPr>
                <w:rFonts w:ascii="Times New Roman" w:hAnsi="Times New Roman"/>
                <w:sz w:val="20"/>
                <w:szCs w:val="20"/>
                <w:lang w:val="en-US"/>
              </w:rPr>
              <w:t>768</w:t>
            </w:r>
            <w:r w:rsidRPr="00CE015F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1 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CE015F">
              <w:rPr>
                <w:rFonts w:ascii="Times New Roman" w:hAnsi="Times New Roman"/>
                <w:sz w:val="20"/>
                <w:szCs w:val="20"/>
                <w:lang w:val="en-US"/>
              </w:rPr>
              <w:t>527</w:t>
            </w:r>
            <w:r w:rsidRPr="00CE015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69" w:rsidRPr="00CE015F" w:rsidRDefault="00943C69" w:rsidP="00943C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C69" w:rsidRPr="00CE015F" w:rsidTr="005C2014">
        <w:trPr>
          <w:trHeight w:val="506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9" w:rsidRPr="00CE015F" w:rsidRDefault="00943C69" w:rsidP="00943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1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9" w:rsidRPr="00CE015F" w:rsidRDefault="00943C69" w:rsidP="00943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3C69" w:rsidRPr="00CE015F" w:rsidRDefault="00943C69" w:rsidP="00943C69">
      <w:pPr>
        <w:tabs>
          <w:tab w:val="left" w:pos="8931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E015F">
        <w:rPr>
          <w:rFonts w:ascii="Times New Roman" w:hAnsi="Times New Roman"/>
          <w:sz w:val="24"/>
          <w:szCs w:val="24"/>
          <w:lang w:eastAsia="ru-RU"/>
        </w:rPr>
        <w:t>».</w:t>
      </w:r>
    </w:p>
    <w:p w:rsidR="00CF09AE" w:rsidRPr="00CE015F" w:rsidRDefault="00943C69" w:rsidP="00CF09AE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15F">
        <w:rPr>
          <w:rFonts w:ascii="Times New Roman" w:hAnsi="Times New Roman"/>
          <w:sz w:val="24"/>
          <w:szCs w:val="24"/>
          <w:lang w:eastAsia="ru-RU"/>
        </w:rPr>
        <w:t>2</w:t>
      </w:r>
      <w:r w:rsidR="00CF09AE" w:rsidRPr="00CE015F">
        <w:rPr>
          <w:rFonts w:ascii="Times New Roman" w:hAnsi="Times New Roman"/>
          <w:sz w:val="24"/>
          <w:szCs w:val="24"/>
          <w:lang w:eastAsia="ru-RU"/>
        </w:rPr>
        <w:t>) строку «</w:t>
      </w:r>
      <w:r w:rsidR="00CF09AE" w:rsidRPr="00CE015F">
        <w:rPr>
          <w:rFonts w:ascii="Times New Roman" w:hAnsi="Times New Roman"/>
          <w:sz w:val="24"/>
          <w:szCs w:val="24"/>
        </w:rPr>
        <w:t>ИТОГО по программе</w:t>
      </w:r>
      <w:proofErr w:type="gramStart"/>
      <w:r w:rsidR="00CF09AE" w:rsidRPr="00CE015F">
        <w:rPr>
          <w:rFonts w:ascii="Times New Roman" w:hAnsi="Times New Roman"/>
          <w:sz w:val="24"/>
          <w:szCs w:val="24"/>
        </w:rPr>
        <w:t>:</w:t>
      </w:r>
      <w:r w:rsidR="00CF09AE" w:rsidRPr="00CE015F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="00CF09AE" w:rsidRPr="00CE01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09AE" w:rsidRPr="00CE015F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F09AE" w:rsidRPr="00CE015F" w:rsidRDefault="00CF09AE" w:rsidP="00CF09AE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15F">
        <w:rPr>
          <w:rFonts w:ascii="Times New Roman" w:hAnsi="Times New Roman"/>
          <w:sz w:val="24"/>
          <w:szCs w:val="24"/>
        </w:rPr>
        <w:t>«</w:t>
      </w:r>
    </w:p>
    <w:tbl>
      <w:tblPr>
        <w:tblW w:w="15598" w:type="dxa"/>
        <w:tblInd w:w="103" w:type="dxa"/>
        <w:tblLayout w:type="fixed"/>
        <w:tblLook w:val="00A0"/>
      </w:tblPr>
      <w:tblGrid>
        <w:gridCol w:w="3124"/>
        <w:gridCol w:w="2126"/>
        <w:gridCol w:w="1701"/>
        <w:gridCol w:w="1134"/>
        <w:gridCol w:w="1134"/>
        <w:gridCol w:w="1134"/>
        <w:gridCol w:w="1134"/>
        <w:gridCol w:w="1134"/>
        <w:gridCol w:w="2977"/>
      </w:tblGrid>
      <w:tr w:rsidR="00943C69" w:rsidRPr="00CE015F" w:rsidTr="00026E81">
        <w:trPr>
          <w:trHeight w:val="418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69" w:rsidRPr="00CE015F" w:rsidRDefault="00943C69" w:rsidP="00CF09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159 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38 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45 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43 4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26 4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5 010,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C69" w:rsidRPr="00CE015F" w:rsidRDefault="00943C69" w:rsidP="00CF09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</w:tr>
      <w:tr w:rsidR="00943C69" w:rsidRPr="00CE015F" w:rsidTr="00026E81">
        <w:trPr>
          <w:trHeight w:val="850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150 3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37 0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943C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39 8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43 0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26 0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4 412,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69" w:rsidRPr="00CE015F" w:rsidRDefault="00943C69" w:rsidP="00CF09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3C69" w:rsidRPr="00CE015F" w:rsidTr="00026E81">
        <w:trPr>
          <w:trHeight w:val="481"/>
        </w:trPr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sz w:val="20"/>
                <w:szCs w:val="20"/>
              </w:rPr>
              <w:t>Бюджет городского округа город Ур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611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8 8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1 64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6118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5 8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598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69" w:rsidRPr="00CE015F" w:rsidRDefault="00943C69" w:rsidP="00CF09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43C69" w:rsidRPr="00870CC7" w:rsidTr="00026E81">
        <w:trPr>
          <w:trHeight w:val="559"/>
        </w:trPr>
        <w:tc>
          <w:tcPr>
            <w:tcW w:w="3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2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CE015F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C69" w:rsidRPr="00870CC7" w:rsidRDefault="00943C69" w:rsidP="00CF0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015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69" w:rsidRPr="00870CC7" w:rsidRDefault="00943C69" w:rsidP="00CF09A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F09AE" w:rsidRPr="00870CC7" w:rsidRDefault="00CF09AE" w:rsidP="00CF09A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0CC7">
        <w:rPr>
          <w:rFonts w:ascii="Times New Roman" w:hAnsi="Times New Roman"/>
          <w:sz w:val="24"/>
          <w:szCs w:val="24"/>
          <w:lang w:eastAsia="ru-RU"/>
        </w:rPr>
        <w:t>».</w:t>
      </w:r>
    </w:p>
    <w:sectPr w:rsidR="00CF09AE" w:rsidRPr="00870CC7" w:rsidSect="00870CC7">
      <w:pgSz w:w="16838" w:h="11906" w:orient="landscape" w:code="9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64" w:rsidRDefault="00C57164" w:rsidP="00CF6AFE">
      <w:pPr>
        <w:spacing w:after="0" w:line="240" w:lineRule="auto"/>
      </w:pPr>
      <w:r>
        <w:separator/>
      </w:r>
    </w:p>
  </w:endnote>
  <w:endnote w:type="continuationSeparator" w:id="0">
    <w:p w:rsidR="00C57164" w:rsidRDefault="00C57164" w:rsidP="00CF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64" w:rsidRDefault="00C57164" w:rsidP="00CF6AFE">
      <w:pPr>
        <w:spacing w:after="0" w:line="240" w:lineRule="auto"/>
      </w:pPr>
      <w:r>
        <w:separator/>
      </w:r>
    </w:p>
  </w:footnote>
  <w:footnote w:type="continuationSeparator" w:id="0">
    <w:p w:rsidR="00C57164" w:rsidRDefault="00C57164" w:rsidP="00CF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8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2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e7decbfb-b356-4bad-a300-cc6b805e7fce"/>
  </w:docVars>
  <w:rsids>
    <w:rsidRoot w:val="00FB6D42"/>
    <w:rsid w:val="000050D9"/>
    <w:rsid w:val="000067B1"/>
    <w:rsid w:val="00007FF2"/>
    <w:rsid w:val="00013245"/>
    <w:rsid w:val="00013307"/>
    <w:rsid w:val="000141D4"/>
    <w:rsid w:val="00016DA4"/>
    <w:rsid w:val="00016F03"/>
    <w:rsid w:val="0002083E"/>
    <w:rsid w:val="00027B2B"/>
    <w:rsid w:val="00030B93"/>
    <w:rsid w:val="000338D6"/>
    <w:rsid w:val="00033BA3"/>
    <w:rsid w:val="000343E3"/>
    <w:rsid w:val="00034AC6"/>
    <w:rsid w:val="000379FD"/>
    <w:rsid w:val="00042770"/>
    <w:rsid w:val="0004467E"/>
    <w:rsid w:val="00047608"/>
    <w:rsid w:val="00047EF2"/>
    <w:rsid w:val="00051556"/>
    <w:rsid w:val="00051D72"/>
    <w:rsid w:val="00053A97"/>
    <w:rsid w:val="00055127"/>
    <w:rsid w:val="00055470"/>
    <w:rsid w:val="00061A57"/>
    <w:rsid w:val="000644C0"/>
    <w:rsid w:val="0007036E"/>
    <w:rsid w:val="00072410"/>
    <w:rsid w:val="00075AE4"/>
    <w:rsid w:val="00075B11"/>
    <w:rsid w:val="00075CB6"/>
    <w:rsid w:val="0007753D"/>
    <w:rsid w:val="0007760B"/>
    <w:rsid w:val="00077C25"/>
    <w:rsid w:val="0008042C"/>
    <w:rsid w:val="0008193A"/>
    <w:rsid w:val="00086A01"/>
    <w:rsid w:val="00091486"/>
    <w:rsid w:val="00093F9B"/>
    <w:rsid w:val="00096C53"/>
    <w:rsid w:val="000A0146"/>
    <w:rsid w:val="000A0D7A"/>
    <w:rsid w:val="000A1B8A"/>
    <w:rsid w:val="000A5022"/>
    <w:rsid w:val="000A58F0"/>
    <w:rsid w:val="000A5A21"/>
    <w:rsid w:val="000B1DE5"/>
    <w:rsid w:val="000B270E"/>
    <w:rsid w:val="000B2CE4"/>
    <w:rsid w:val="000B5179"/>
    <w:rsid w:val="000B56C9"/>
    <w:rsid w:val="000B651E"/>
    <w:rsid w:val="000B7C92"/>
    <w:rsid w:val="000B7D75"/>
    <w:rsid w:val="000C0255"/>
    <w:rsid w:val="000C06DF"/>
    <w:rsid w:val="000C4B5D"/>
    <w:rsid w:val="000C503E"/>
    <w:rsid w:val="000C50AD"/>
    <w:rsid w:val="000D0320"/>
    <w:rsid w:val="000D159D"/>
    <w:rsid w:val="000D32F5"/>
    <w:rsid w:val="000D67C4"/>
    <w:rsid w:val="000D6CBF"/>
    <w:rsid w:val="000D7FA8"/>
    <w:rsid w:val="000E0D6D"/>
    <w:rsid w:val="000E4992"/>
    <w:rsid w:val="000E49AF"/>
    <w:rsid w:val="000E4A6A"/>
    <w:rsid w:val="000F08AB"/>
    <w:rsid w:val="000F21AB"/>
    <w:rsid w:val="000F26F2"/>
    <w:rsid w:val="000F424B"/>
    <w:rsid w:val="00101323"/>
    <w:rsid w:val="001071A5"/>
    <w:rsid w:val="00107407"/>
    <w:rsid w:val="001130D2"/>
    <w:rsid w:val="00115A25"/>
    <w:rsid w:val="00115A37"/>
    <w:rsid w:val="00120BAF"/>
    <w:rsid w:val="001226DE"/>
    <w:rsid w:val="00123573"/>
    <w:rsid w:val="00130E40"/>
    <w:rsid w:val="00130F0D"/>
    <w:rsid w:val="00132AE4"/>
    <w:rsid w:val="00133FFA"/>
    <w:rsid w:val="001354F5"/>
    <w:rsid w:val="00136205"/>
    <w:rsid w:val="00141028"/>
    <w:rsid w:val="00141B20"/>
    <w:rsid w:val="00143E16"/>
    <w:rsid w:val="00145DD1"/>
    <w:rsid w:val="001469D3"/>
    <w:rsid w:val="001478C9"/>
    <w:rsid w:val="0015268C"/>
    <w:rsid w:val="001538DD"/>
    <w:rsid w:val="00154249"/>
    <w:rsid w:val="0015432D"/>
    <w:rsid w:val="001610B9"/>
    <w:rsid w:val="0016360B"/>
    <w:rsid w:val="0016389B"/>
    <w:rsid w:val="00165842"/>
    <w:rsid w:val="001658F7"/>
    <w:rsid w:val="00165AED"/>
    <w:rsid w:val="00166D70"/>
    <w:rsid w:val="00174E90"/>
    <w:rsid w:val="00174EE1"/>
    <w:rsid w:val="0017600B"/>
    <w:rsid w:val="00176853"/>
    <w:rsid w:val="00177128"/>
    <w:rsid w:val="00185AB6"/>
    <w:rsid w:val="00186442"/>
    <w:rsid w:val="001919F6"/>
    <w:rsid w:val="00194074"/>
    <w:rsid w:val="001958B5"/>
    <w:rsid w:val="001A4660"/>
    <w:rsid w:val="001B3B7B"/>
    <w:rsid w:val="001B3E37"/>
    <w:rsid w:val="001B7FB7"/>
    <w:rsid w:val="001C2989"/>
    <w:rsid w:val="001C33D0"/>
    <w:rsid w:val="001C3C5A"/>
    <w:rsid w:val="001D13F2"/>
    <w:rsid w:val="001D3D82"/>
    <w:rsid w:val="001D4C10"/>
    <w:rsid w:val="001D7C6E"/>
    <w:rsid w:val="001E18C0"/>
    <w:rsid w:val="001E1C66"/>
    <w:rsid w:val="001E1FCC"/>
    <w:rsid w:val="001E54B9"/>
    <w:rsid w:val="001F25F4"/>
    <w:rsid w:val="001F2751"/>
    <w:rsid w:val="001F4265"/>
    <w:rsid w:val="001F6077"/>
    <w:rsid w:val="001F706B"/>
    <w:rsid w:val="00206FC7"/>
    <w:rsid w:val="0021129C"/>
    <w:rsid w:val="00214377"/>
    <w:rsid w:val="00215F22"/>
    <w:rsid w:val="00222614"/>
    <w:rsid w:val="002229D8"/>
    <w:rsid w:val="00223870"/>
    <w:rsid w:val="00225948"/>
    <w:rsid w:val="00226178"/>
    <w:rsid w:val="00232EF9"/>
    <w:rsid w:val="00233B12"/>
    <w:rsid w:val="00234323"/>
    <w:rsid w:val="00236FA0"/>
    <w:rsid w:val="00236FAD"/>
    <w:rsid w:val="00246273"/>
    <w:rsid w:val="00247FC0"/>
    <w:rsid w:val="00250162"/>
    <w:rsid w:val="0025041B"/>
    <w:rsid w:val="0025170C"/>
    <w:rsid w:val="00251E5B"/>
    <w:rsid w:val="00252F58"/>
    <w:rsid w:val="0025323B"/>
    <w:rsid w:val="002532C5"/>
    <w:rsid w:val="0025345B"/>
    <w:rsid w:val="00253A24"/>
    <w:rsid w:val="00253B48"/>
    <w:rsid w:val="0025538F"/>
    <w:rsid w:val="00256BCF"/>
    <w:rsid w:val="00257839"/>
    <w:rsid w:val="00264B2D"/>
    <w:rsid w:val="00270417"/>
    <w:rsid w:val="0027412E"/>
    <w:rsid w:val="00276880"/>
    <w:rsid w:val="002776A4"/>
    <w:rsid w:val="002813F0"/>
    <w:rsid w:val="00282E7E"/>
    <w:rsid w:val="002855B0"/>
    <w:rsid w:val="0028718B"/>
    <w:rsid w:val="00287EFD"/>
    <w:rsid w:val="00291A98"/>
    <w:rsid w:val="00291F41"/>
    <w:rsid w:val="00293D28"/>
    <w:rsid w:val="002940F8"/>
    <w:rsid w:val="00295CE7"/>
    <w:rsid w:val="002A06AF"/>
    <w:rsid w:val="002A5C61"/>
    <w:rsid w:val="002A6AD2"/>
    <w:rsid w:val="002B0279"/>
    <w:rsid w:val="002B0A27"/>
    <w:rsid w:val="002B2192"/>
    <w:rsid w:val="002B54D4"/>
    <w:rsid w:val="002B6FE0"/>
    <w:rsid w:val="002B762A"/>
    <w:rsid w:val="002C33EC"/>
    <w:rsid w:val="002C4C24"/>
    <w:rsid w:val="002C65EC"/>
    <w:rsid w:val="002D399D"/>
    <w:rsid w:val="002D693B"/>
    <w:rsid w:val="002D6A0B"/>
    <w:rsid w:val="002D762E"/>
    <w:rsid w:val="002D797D"/>
    <w:rsid w:val="002E03D9"/>
    <w:rsid w:val="002E550A"/>
    <w:rsid w:val="002E610D"/>
    <w:rsid w:val="002E72E2"/>
    <w:rsid w:val="002E75D5"/>
    <w:rsid w:val="002F13AB"/>
    <w:rsid w:val="002F2544"/>
    <w:rsid w:val="002F2737"/>
    <w:rsid w:val="002F362B"/>
    <w:rsid w:val="002F3C3E"/>
    <w:rsid w:val="002F7402"/>
    <w:rsid w:val="003012E1"/>
    <w:rsid w:val="00302296"/>
    <w:rsid w:val="00305A95"/>
    <w:rsid w:val="003062EF"/>
    <w:rsid w:val="0030749C"/>
    <w:rsid w:val="00310AF1"/>
    <w:rsid w:val="003154C8"/>
    <w:rsid w:val="0032126C"/>
    <w:rsid w:val="0033365E"/>
    <w:rsid w:val="00335831"/>
    <w:rsid w:val="003369C9"/>
    <w:rsid w:val="00337D5A"/>
    <w:rsid w:val="00344D58"/>
    <w:rsid w:val="0034746C"/>
    <w:rsid w:val="00347CD3"/>
    <w:rsid w:val="003519A3"/>
    <w:rsid w:val="003531D8"/>
    <w:rsid w:val="00354E24"/>
    <w:rsid w:val="00357D1B"/>
    <w:rsid w:val="0036233F"/>
    <w:rsid w:val="0036281B"/>
    <w:rsid w:val="0036380C"/>
    <w:rsid w:val="003647BF"/>
    <w:rsid w:val="003648B4"/>
    <w:rsid w:val="00365C8C"/>
    <w:rsid w:val="0037174F"/>
    <w:rsid w:val="00372E52"/>
    <w:rsid w:val="00373019"/>
    <w:rsid w:val="003731E4"/>
    <w:rsid w:val="003838E2"/>
    <w:rsid w:val="003863F4"/>
    <w:rsid w:val="00386526"/>
    <w:rsid w:val="003878BC"/>
    <w:rsid w:val="003926AA"/>
    <w:rsid w:val="003946D3"/>
    <w:rsid w:val="00394E85"/>
    <w:rsid w:val="0039786D"/>
    <w:rsid w:val="003A0E58"/>
    <w:rsid w:val="003A7264"/>
    <w:rsid w:val="003B21BC"/>
    <w:rsid w:val="003B2A1B"/>
    <w:rsid w:val="003B2D50"/>
    <w:rsid w:val="003B4DB4"/>
    <w:rsid w:val="003B71E4"/>
    <w:rsid w:val="003C168A"/>
    <w:rsid w:val="003C2F77"/>
    <w:rsid w:val="003C425A"/>
    <w:rsid w:val="003C53A9"/>
    <w:rsid w:val="003C5778"/>
    <w:rsid w:val="003C5EDD"/>
    <w:rsid w:val="003C6DD5"/>
    <w:rsid w:val="003C75A1"/>
    <w:rsid w:val="003D4065"/>
    <w:rsid w:val="003D53CD"/>
    <w:rsid w:val="003D59D7"/>
    <w:rsid w:val="003D67B7"/>
    <w:rsid w:val="003D72D3"/>
    <w:rsid w:val="003E09F9"/>
    <w:rsid w:val="003E27F4"/>
    <w:rsid w:val="003E60F0"/>
    <w:rsid w:val="003F01FF"/>
    <w:rsid w:val="003F0B52"/>
    <w:rsid w:val="003F1021"/>
    <w:rsid w:val="003F1446"/>
    <w:rsid w:val="003F4DFD"/>
    <w:rsid w:val="003F53F2"/>
    <w:rsid w:val="004009B5"/>
    <w:rsid w:val="0040210A"/>
    <w:rsid w:val="00405220"/>
    <w:rsid w:val="004059AD"/>
    <w:rsid w:val="00405FD8"/>
    <w:rsid w:val="004064EC"/>
    <w:rsid w:val="00406CFB"/>
    <w:rsid w:val="00407277"/>
    <w:rsid w:val="004115B8"/>
    <w:rsid w:val="00413BA5"/>
    <w:rsid w:val="00422504"/>
    <w:rsid w:val="00422F64"/>
    <w:rsid w:val="004250F3"/>
    <w:rsid w:val="004264A5"/>
    <w:rsid w:val="0042708E"/>
    <w:rsid w:val="00430BAF"/>
    <w:rsid w:val="00433808"/>
    <w:rsid w:val="004360A9"/>
    <w:rsid w:val="00436D4A"/>
    <w:rsid w:val="00442D6B"/>
    <w:rsid w:val="0044428A"/>
    <w:rsid w:val="0044508A"/>
    <w:rsid w:val="00447B53"/>
    <w:rsid w:val="00450032"/>
    <w:rsid w:val="00451805"/>
    <w:rsid w:val="00452EDC"/>
    <w:rsid w:val="004531D6"/>
    <w:rsid w:val="0045383A"/>
    <w:rsid w:val="00456BFB"/>
    <w:rsid w:val="00456E0E"/>
    <w:rsid w:val="0046036E"/>
    <w:rsid w:val="004617AE"/>
    <w:rsid w:val="00461EB7"/>
    <w:rsid w:val="004624CE"/>
    <w:rsid w:val="00465331"/>
    <w:rsid w:val="00465EC5"/>
    <w:rsid w:val="004673D8"/>
    <w:rsid w:val="00473488"/>
    <w:rsid w:val="0047379B"/>
    <w:rsid w:val="004751CD"/>
    <w:rsid w:val="004753B6"/>
    <w:rsid w:val="00477078"/>
    <w:rsid w:val="004805DD"/>
    <w:rsid w:val="0048073C"/>
    <w:rsid w:val="00481C00"/>
    <w:rsid w:val="0048253F"/>
    <w:rsid w:val="004850E0"/>
    <w:rsid w:val="00490928"/>
    <w:rsid w:val="00492C3C"/>
    <w:rsid w:val="00495D07"/>
    <w:rsid w:val="00495F21"/>
    <w:rsid w:val="004A2276"/>
    <w:rsid w:val="004A3BB4"/>
    <w:rsid w:val="004A4C7F"/>
    <w:rsid w:val="004A638E"/>
    <w:rsid w:val="004A668A"/>
    <w:rsid w:val="004A70EA"/>
    <w:rsid w:val="004B23F7"/>
    <w:rsid w:val="004B4E4F"/>
    <w:rsid w:val="004B5C99"/>
    <w:rsid w:val="004B700F"/>
    <w:rsid w:val="004B71FA"/>
    <w:rsid w:val="004B77D0"/>
    <w:rsid w:val="004C0A5A"/>
    <w:rsid w:val="004C1863"/>
    <w:rsid w:val="004C2B15"/>
    <w:rsid w:val="004C4239"/>
    <w:rsid w:val="004C61C4"/>
    <w:rsid w:val="004D36C2"/>
    <w:rsid w:val="004D3F31"/>
    <w:rsid w:val="004D54F5"/>
    <w:rsid w:val="004D596A"/>
    <w:rsid w:val="004E3BC1"/>
    <w:rsid w:val="004E583A"/>
    <w:rsid w:val="004E5BB3"/>
    <w:rsid w:val="004F2BE5"/>
    <w:rsid w:val="004F5CC1"/>
    <w:rsid w:val="004F6928"/>
    <w:rsid w:val="00500A46"/>
    <w:rsid w:val="00500CB4"/>
    <w:rsid w:val="00502974"/>
    <w:rsid w:val="00504A2C"/>
    <w:rsid w:val="005069FB"/>
    <w:rsid w:val="00515041"/>
    <w:rsid w:val="00515E87"/>
    <w:rsid w:val="00516DCE"/>
    <w:rsid w:val="005170A6"/>
    <w:rsid w:val="005209A1"/>
    <w:rsid w:val="00520C2F"/>
    <w:rsid w:val="00523270"/>
    <w:rsid w:val="00523531"/>
    <w:rsid w:val="00523B77"/>
    <w:rsid w:val="00526811"/>
    <w:rsid w:val="0052730E"/>
    <w:rsid w:val="005316D2"/>
    <w:rsid w:val="00532939"/>
    <w:rsid w:val="00533445"/>
    <w:rsid w:val="005338A5"/>
    <w:rsid w:val="0053412A"/>
    <w:rsid w:val="00536507"/>
    <w:rsid w:val="00536D67"/>
    <w:rsid w:val="005377BC"/>
    <w:rsid w:val="00540F67"/>
    <w:rsid w:val="005419C3"/>
    <w:rsid w:val="00543E89"/>
    <w:rsid w:val="005460F3"/>
    <w:rsid w:val="005464A9"/>
    <w:rsid w:val="005505B4"/>
    <w:rsid w:val="00552A64"/>
    <w:rsid w:val="005563AF"/>
    <w:rsid w:val="005565A7"/>
    <w:rsid w:val="00560D4B"/>
    <w:rsid w:val="005614EF"/>
    <w:rsid w:val="00561A09"/>
    <w:rsid w:val="00564D86"/>
    <w:rsid w:val="005654CC"/>
    <w:rsid w:val="00575FE7"/>
    <w:rsid w:val="005808FE"/>
    <w:rsid w:val="00582664"/>
    <w:rsid w:val="005833D0"/>
    <w:rsid w:val="00585757"/>
    <w:rsid w:val="0058623A"/>
    <w:rsid w:val="00586E98"/>
    <w:rsid w:val="00587BA1"/>
    <w:rsid w:val="00595600"/>
    <w:rsid w:val="00597292"/>
    <w:rsid w:val="005A1580"/>
    <w:rsid w:val="005A4DEA"/>
    <w:rsid w:val="005A5A00"/>
    <w:rsid w:val="005A79C3"/>
    <w:rsid w:val="005A7DB1"/>
    <w:rsid w:val="005B1705"/>
    <w:rsid w:val="005B1FEF"/>
    <w:rsid w:val="005B2E7E"/>
    <w:rsid w:val="005B5DB6"/>
    <w:rsid w:val="005C2C77"/>
    <w:rsid w:val="005C2FFD"/>
    <w:rsid w:val="005C4298"/>
    <w:rsid w:val="005C5176"/>
    <w:rsid w:val="005C52AC"/>
    <w:rsid w:val="005C5CEE"/>
    <w:rsid w:val="005C64A6"/>
    <w:rsid w:val="005D2908"/>
    <w:rsid w:val="005D57AF"/>
    <w:rsid w:val="005D7025"/>
    <w:rsid w:val="005E2B6A"/>
    <w:rsid w:val="005E54F5"/>
    <w:rsid w:val="005E65E0"/>
    <w:rsid w:val="005E730B"/>
    <w:rsid w:val="005F027E"/>
    <w:rsid w:val="005F1144"/>
    <w:rsid w:val="005F4342"/>
    <w:rsid w:val="005F6162"/>
    <w:rsid w:val="005F68B2"/>
    <w:rsid w:val="005F7967"/>
    <w:rsid w:val="00603718"/>
    <w:rsid w:val="0060598B"/>
    <w:rsid w:val="006117BE"/>
    <w:rsid w:val="00611860"/>
    <w:rsid w:val="00612109"/>
    <w:rsid w:val="00613A21"/>
    <w:rsid w:val="00617145"/>
    <w:rsid w:val="00622926"/>
    <w:rsid w:val="00624CC6"/>
    <w:rsid w:val="00625AB3"/>
    <w:rsid w:val="0062678D"/>
    <w:rsid w:val="00626E95"/>
    <w:rsid w:val="00627C30"/>
    <w:rsid w:val="0063072F"/>
    <w:rsid w:val="00630C81"/>
    <w:rsid w:val="00631B6F"/>
    <w:rsid w:val="0063688C"/>
    <w:rsid w:val="0063740D"/>
    <w:rsid w:val="00640261"/>
    <w:rsid w:val="006407C0"/>
    <w:rsid w:val="006463C3"/>
    <w:rsid w:val="006475C2"/>
    <w:rsid w:val="0066145D"/>
    <w:rsid w:val="00663294"/>
    <w:rsid w:val="00663FFF"/>
    <w:rsid w:val="00664363"/>
    <w:rsid w:val="00667A42"/>
    <w:rsid w:val="006702E2"/>
    <w:rsid w:val="00673FF5"/>
    <w:rsid w:val="0067433A"/>
    <w:rsid w:val="00674A02"/>
    <w:rsid w:val="0067770C"/>
    <w:rsid w:val="00677EC0"/>
    <w:rsid w:val="00681A22"/>
    <w:rsid w:val="006831D9"/>
    <w:rsid w:val="00684D70"/>
    <w:rsid w:val="00686A7F"/>
    <w:rsid w:val="00687615"/>
    <w:rsid w:val="00687DF0"/>
    <w:rsid w:val="00691337"/>
    <w:rsid w:val="00694F7C"/>
    <w:rsid w:val="006A0F19"/>
    <w:rsid w:val="006A137E"/>
    <w:rsid w:val="006A4367"/>
    <w:rsid w:val="006A4B90"/>
    <w:rsid w:val="006A4FC1"/>
    <w:rsid w:val="006A537A"/>
    <w:rsid w:val="006A5738"/>
    <w:rsid w:val="006A656E"/>
    <w:rsid w:val="006A6E6E"/>
    <w:rsid w:val="006A7BCD"/>
    <w:rsid w:val="006B03F9"/>
    <w:rsid w:val="006B3712"/>
    <w:rsid w:val="006B63AB"/>
    <w:rsid w:val="006C2107"/>
    <w:rsid w:val="006C3594"/>
    <w:rsid w:val="006C4360"/>
    <w:rsid w:val="006C5951"/>
    <w:rsid w:val="006C628B"/>
    <w:rsid w:val="006C7252"/>
    <w:rsid w:val="006D2080"/>
    <w:rsid w:val="006D547F"/>
    <w:rsid w:val="006D5622"/>
    <w:rsid w:val="006D77EA"/>
    <w:rsid w:val="006D7DD7"/>
    <w:rsid w:val="006E14BF"/>
    <w:rsid w:val="006E1D4C"/>
    <w:rsid w:val="006E353C"/>
    <w:rsid w:val="006E4C7E"/>
    <w:rsid w:val="006E75A5"/>
    <w:rsid w:val="006F00DD"/>
    <w:rsid w:val="006F43AA"/>
    <w:rsid w:val="006F4EF7"/>
    <w:rsid w:val="006F6D80"/>
    <w:rsid w:val="0070377D"/>
    <w:rsid w:val="00705F07"/>
    <w:rsid w:val="007073D8"/>
    <w:rsid w:val="00707462"/>
    <w:rsid w:val="007102A4"/>
    <w:rsid w:val="007108F5"/>
    <w:rsid w:val="00710D38"/>
    <w:rsid w:val="00711C6C"/>
    <w:rsid w:val="007158FC"/>
    <w:rsid w:val="007216AA"/>
    <w:rsid w:val="00722BE2"/>
    <w:rsid w:val="007240EC"/>
    <w:rsid w:val="00732C44"/>
    <w:rsid w:val="00733EEE"/>
    <w:rsid w:val="007344C0"/>
    <w:rsid w:val="00735088"/>
    <w:rsid w:val="00735A4D"/>
    <w:rsid w:val="00741B6B"/>
    <w:rsid w:val="00741B8E"/>
    <w:rsid w:val="00741E7E"/>
    <w:rsid w:val="007421C1"/>
    <w:rsid w:val="00755493"/>
    <w:rsid w:val="00757D4A"/>
    <w:rsid w:val="007608D3"/>
    <w:rsid w:val="007610CA"/>
    <w:rsid w:val="007615FD"/>
    <w:rsid w:val="0076545E"/>
    <w:rsid w:val="00765A41"/>
    <w:rsid w:val="00767001"/>
    <w:rsid w:val="00767139"/>
    <w:rsid w:val="007704D9"/>
    <w:rsid w:val="00773D64"/>
    <w:rsid w:val="007771CF"/>
    <w:rsid w:val="0078139D"/>
    <w:rsid w:val="007819CF"/>
    <w:rsid w:val="0078418A"/>
    <w:rsid w:val="00786ADB"/>
    <w:rsid w:val="007870B0"/>
    <w:rsid w:val="00792F2E"/>
    <w:rsid w:val="007973F8"/>
    <w:rsid w:val="007978F5"/>
    <w:rsid w:val="007A18F8"/>
    <w:rsid w:val="007A2064"/>
    <w:rsid w:val="007A213A"/>
    <w:rsid w:val="007A3277"/>
    <w:rsid w:val="007A5787"/>
    <w:rsid w:val="007A5F81"/>
    <w:rsid w:val="007B06EF"/>
    <w:rsid w:val="007B3599"/>
    <w:rsid w:val="007B5068"/>
    <w:rsid w:val="007C113D"/>
    <w:rsid w:val="007C1232"/>
    <w:rsid w:val="007C1B75"/>
    <w:rsid w:val="007C224D"/>
    <w:rsid w:val="007C266D"/>
    <w:rsid w:val="007C33FF"/>
    <w:rsid w:val="007C4D49"/>
    <w:rsid w:val="007C5259"/>
    <w:rsid w:val="007C52C6"/>
    <w:rsid w:val="007C7573"/>
    <w:rsid w:val="007D1402"/>
    <w:rsid w:val="007D197C"/>
    <w:rsid w:val="007D1B14"/>
    <w:rsid w:val="007D2392"/>
    <w:rsid w:val="007D23B5"/>
    <w:rsid w:val="007D2955"/>
    <w:rsid w:val="007D4B1A"/>
    <w:rsid w:val="007D5456"/>
    <w:rsid w:val="007E06B6"/>
    <w:rsid w:val="007E24F6"/>
    <w:rsid w:val="007E286D"/>
    <w:rsid w:val="007E3896"/>
    <w:rsid w:val="007F0B6B"/>
    <w:rsid w:val="007F1603"/>
    <w:rsid w:val="007F3CCB"/>
    <w:rsid w:val="007F450D"/>
    <w:rsid w:val="007F7408"/>
    <w:rsid w:val="00800EAA"/>
    <w:rsid w:val="00802BC8"/>
    <w:rsid w:val="0080405D"/>
    <w:rsid w:val="00806109"/>
    <w:rsid w:val="0081136E"/>
    <w:rsid w:val="00814ABD"/>
    <w:rsid w:val="00814DE1"/>
    <w:rsid w:val="00815072"/>
    <w:rsid w:val="00817C5C"/>
    <w:rsid w:val="00817FCC"/>
    <w:rsid w:val="00821D35"/>
    <w:rsid w:val="008223B6"/>
    <w:rsid w:val="008236DD"/>
    <w:rsid w:val="00830A22"/>
    <w:rsid w:val="00831A2F"/>
    <w:rsid w:val="00831E11"/>
    <w:rsid w:val="0083765D"/>
    <w:rsid w:val="00841137"/>
    <w:rsid w:val="0084533A"/>
    <w:rsid w:val="00851A9E"/>
    <w:rsid w:val="008529EB"/>
    <w:rsid w:val="00857023"/>
    <w:rsid w:val="008575BD"/>
    <w:rsid w:val="00863551"/>
    <w:rsid w:val="00863772"/>
    <w:rsid w:val="00863F2E"/>
    <w:rsid w:val="0086446E"/>
    <w:rsid w:val="00864914"/>
    <w:rsid w:val="00865A4F"/>
    <w:rsid w:val="00866A73"/>
    <w:rsid w:val="00870CC7"/>
    <w:rsid w:val="00871371"/>
    <w:rsid w:val="008742D9"/>
    <w:rsid w:val="008776CA"/>
    <w:rsid w:val="00882E87"/>
    <w:rsid w:val="00884988"/>
    <w:rsid w:val="00891378"/>
    <w:rsid w:val="008914CC"/>
    <w:rsid w:val="00893090"/>
    <w:rsid w:val="00893F12"/>
    <w:rsid w:val="0089554C"/>
    <w:rsid w:val="008977DE"/>
    <w:rsid w:val="008A0D54"/>
    <w:rsid w:val="008A4568"/>
    <w:rsid w:val="008B369D"/>
    <w:rsid w:val="008B36E1"/>
    <w:rsid w:val="008B534F"/>
    <w:rsid w:val="008B56B7"/>
    <w:rsid w:val="008C0655"/>
    <w:rsid w:val="008C3539"/>
    <w:rsid w:val="008C6363"/>
    <w:rsid w:val="008D1319"/>
    <w:rsid w:val="008D7730"/>
    <w:rsid w:val="008D7A30"/>
    <w:rsid w:val="008E2433"/>
    <w:rsid w:val="008E2E1A"/>
    <w:rsid w:val="008F0557"/>
    <w:rsid w:val="008F2079"/>
    <w:rsid w:val="008F34A8"/>
    <w:rsid w:val="008F6415"/>
    <w:rsid w:val="008F6C3F"/>
    <w:rsid w:val="00904F1B"/>
    <w:rsid w:val="009060B3"/>
    <w:rsid w:val="00910426"/>
    <w:rsid w:val="00910814"/>
    <w:rsid w:val="009120FE"/>
    <w:rsid w:val="00921158"/>
    <w:rsid w:val="00922332"/>
    <w:rsid w:val="00922A57"/>
    <w:rsid w:val="009254D3"/>
    <w:rsid w:val="00926613"/>
    <w:rsid w:val="0093109D"/>
    <w:rsid w:val="00931459"/>
    <w:rsid w:val="00932E47"/>
    <w:rsid w:val="009333C4"/>
    <w:rsid w:val="00937E3D"/>
    <w:rsid w:val="00943C69"/>
    <w:rsid w:val="00943E35"/>
    <w:rsid w:val="0094699E"/>
    <w:rsid w:val="009520F9"/>
    <w:rsid w:val="00952500"/>
    <w:rsid w:val="009546F4"/>
    <w:rsid w:val="00954951"/>
    <w:rsid w:val="00954B2B"/>
    <w:rsid w:val="009570A8"/>
    <w:rsid w:val="0096084D"/>
    <w:rsid w:val="009644F7"/>
    <w:rsid w:val="00965631"/>
    <w:rsid w:val="009659E4"/>
    <w:rsid w:val="009752A7"/>
    <w:rsid w:val="009762E5"/>
    <w:rsid w:val="009763CE"/>
    <w:rsid w:val="00980692"/>
    <w:rsid w:val="0098095C"/>
    <w:rsid w:val="009810AB"/>
    <w:rsid w:val="0098249C"/>
    <w:rsid w:val="00985D65"/>
    <w:rsid w:val="00987C23"/>
    <w:rsid w:val="00991CD5"/>
    <w:rsid w:val="00992224"/>
    <w:rsid w:val="009922EC"/>
    <w:rsid w:val="00993779"/>
    <w:rsid w:val="009965D3"/>
    <w:rsid w:val="00996D71"/>
    <w:rsid w:val="009A08B0"/>
    <w:rsid w:val="009A21B3"/>
    <w:rsid w:val="009A2269"/>
    <w:rsid w:val="009A23A7"/>
    <w:rsid w:val="009A23EB"/>
    <w:rsid w:val="009A3D87"/>
    <w:rsid w:val="009A4F49"/>
    <w:rsid w:val="009A6E02"/>
    <w:rsid w:val="009B03E0"/>
    <w:rsid w:val="009B060B"/>
    <w:rsid w:val="009B098C"/>
    <w:rsid w:val="009B3186"/>
    <w:rsid w:val="009B3397"/>
    <w:rsid w:val="009B3BE2"/>
    <w:rsid w:val="009B45E0"/>
    <w:rsid w:val="009C0DF2"/>
    <w:rsid w:val="009C3CF4"/>
    <w:rsid w:val="009C592C"/>
    <w:rsid w:val="009C7859"/>
    <w:rsid w:val="009C7C15"/>
    <w:rsid w:val="009D12AC"/>
    <w:rsid w:val="009D3E38"/>
    <w:rsid w:val="009D4002"/>
    <w:rsid w:val="009D4BC3"/>
    <w:rsid w:val="009D7670"/>
    <w:rsid w:val="009F351E"/>
    <w:rsid w:val="009F483E"/>
    <w:rsid w:val="009F5262"/>
    <w:rsid w:val="009F5615"/>
    <w:rsid w:val="009F7713"/>
    <w:rsid w:val="009F789C"/>
    <w:rsid w:val="00A11B28"/>
    <w:rsid w:val="00A14AE4"/>
    <w:rsid w:val="00A15AD1"/>
    <w:rsid w:val="00A214D2"/>
    <w:rsid w:val="00A25C3C"/>
    <w:rsid w:val="00A31EEE"/>
    <w:rsid w:val="00A34775"/>
    <w:rsid w:val="00A34B0B"/>
    <w:rsid w:val="00A34FE7"/>
    <w:rsid w:val="00A37EC6"/>
    <w:rsid w:val="00A403B6"/>
    <w:rsid w:val="00A430BA"/>
    <w:rsid w:val="00A45FA9"/>
    <w:rsid w:val="00A46CFD"/>
    <w:rsid w:val="00A513EA"/>
    <w:rsid w:val="00A525BF"/>
    <w:rsid w:val="00A5269F"/>
    <w:rsid w:val="00A53B33"/>
    <w:rsid w:val="00A5658A"/>
    <w:rsid w:val="00A60934"/>
    <w:rsid w:val="00A66A68"/>
    <w:rsid w:val="00A67600"/>
    <w:rsid w:val="00A677F3"/>
    <w:rsid w:val="00A6795A"/>
    <w:rsid w:val="00A67B12"/>
    <w:rsid w:val="00A71423"/>
    <w:rsid w:val="00A71DE7"/>
    <w:rsid w:val="00A73301"/>
    <w:rsid w:val="00A73CF2"/>
    <w:rsid w:val="00A771D0"/>
    <w:rsid w:val="00A77343"/>
    <w:rsid w:val="00A803BA"/>
    <w:rsid w:val="00A82101"/>
    <w:rsid w:val="00A82A97"/>
    <w:rsid w:val="00A85C77"/>
    <w:rsid w:val="00A85F96"/>
    <w:rsid w:val="00A87885"/>
    <w:rsid w:val="00A87E3A"/>
    <w:rsid w:val="00A92CB1"/>
    <w:rsid w:val="00A92EC3"/>
    <w:rsid w:val="00A96620"/>
    <w:rsid w:val="00A96FA4"/>
    <w:rsid w:val="00A97741"/>
    <w:rsid w:val="00A97CF8"/>
    <w:rsid w:val="00AA1727"/>
    <w:rsid w:val="00AA2727"/>
    <w:rsid w:val="00AA2FF2"/>
    <w:rsid w:val="00AA6A8A"/>
    <w:rsid w:val="00AA6B3C"/>
    <w:rsid w:val="00AA6EE3"/>
    <w:rsid w:val="00AA7F5B"/>
    <w:rsid w:val="00AC045D"/>
    <w:rsid w:val="00AC31F7"/>
    <w:rsid w:val="00AC4AA2"/>
    <w:rsid w:val="00AC4F74"/>
    <w:rsid w:val="00AC4F77"/>
    <w:rsid w:val="00AD20BD"/>
    <w:rsid w:val="00AD4FB4"/>
    <w:rsid w:val="00AE130D"/>
    <w:rsid w:val="00AF072B"/>
    <w:rsid w:val="00AF1B26"/>
    <w:rsid w:val="00AF2A89"/>
    <w:rsid w:val="00AF5932"/>
    <w:rsid w:val="00AF7C06"/>
    <w:rsid w:val="00B01089"/>
    <w:rsid w:val="00B044AD"/>
    <w:rsid w:val="00B04F3F"/>
    <w:rsid w:val="00B05413"/>
    <w:rsid w:val="00B067AA"/>
    <w:rsid w:val="00B11A2D"/>
    <w:rsid w:val="00B14C6B"/>
    <w:rsid w:val="00B159D8"/>
    <w:rsid w:val="00B2046C"/>
    <w:rsid w:val="00B2164E"/>
    <w:rsid w:val="00B24054"/>
    <w:rsid w:val="00B257F0"/>
    <w:rsid w:val="00B26416"/>
    <w:rsid w:val="00B32BB9"/>
    <w:rsid w:val="00B34422"/>
    <w:rsid w:val="00B37DF3"/>
    <w:rsid w:val="00B41DC5"/>
    <w:rsid w:val="00B445C8"/>
    <w:rsid w:val="00B46AD5"/>
    <w:rsid w:val="00B52581"/>
    <w:rsid w:val="00B54FF4"/>
    <w:rsid w:val="00B55663"/>
    <w:rsid w:val="00B60C14"/>
    <w:rsid w:val="00B6365F"/>
    <w:rsid w:val="00B6592D"/>
    <w:rsid w:val="00B679E6"/>
    <w:rsid w:val="00B74654"/>
    <w:rsid w:val="00B75047"/>
    <w:rsid w:val="00B758FF"/>
    <w:rsid w:val="00B77628"/>
    <w:rsid w:val="00B77940"/>
    <w:rsid w:val="00B77A42"/>
    <w:rsid w:val="00B8095F"/>
    <w:rsid w:val="00B80C62"/>
    <w:rsid w:val="00B816E5"/>
    <w:rsid w:val="00B81B12"/>
    <w:rsid w:val="00B91D7C"/>
    <w:rsid w:val="00B96492"/>
    <w:rsid w:val="00BA49BD"/>
    <w:rsid w:val="00BA7711"/>
    <w:rsid w:val="00BA7C34"/>
    <w:rsid w:val="00BA7C50"/>
    <w:rsid w:val="00BA7EE5"/>
    <w:rsid w:val="00BB16DB"/>
    <w:rsid w:val="00BB1C31"/>
    <w:rsid w:val="00BB3F17"/>
    <w:rsid w:val="00BB7A35"/>
    <w:rsid w:val="00BC0295"/>
    <w:rsid w:val="00BC3C15"/>
    <w:rsid w:val="00BD33E8"/>
    <w:rsid w:val="00BD46B6"/>
    <w:rsid w:val="00BD49FE"/>
    <w:rsid w:val="00BD5160"/>
    <w:rsid w:val="00BD62B5"/>
    <w:rsid w:val="00BD6994"/>
    <w:rsid w:val="00BD7041"/>
    <w:rsid w:val="00BD7E16"/>
    <w:rsid w:val="00BD7E7E"/>
    <w:rsid w:val="00BE0D33"/>
    <w:rsid w:val="00BE1586"/>
    <w:rsid w:val="00BE2E93"/>
    <w:rsid w:val="00BE615A"/>
    <w:rsid w:val="00BF75FA"/>
    <w:rsid w:val="00C03B6A"/>
    <w:rsid w:val="00C076F0"/>
    <w:rsid w:val="00C07F02"/>
    <w:rsid w:val="00C10365"/>
    <w:rsid w:val="00C10C6E"/>
    <w:rsid w:val="00C131D3"/>
    <w:rsid w:val="00C138AE"/>
    <w:rsid w:val="00C13908"/>
    <w:rsid w:val="00C13BC6"/>
    <w:rsid w:val="00C14171"/>
    <w:rsid w:val="00C207CA"/>
    <w:rsid w:val="00C2085B"/>
    <w:rsid w:val="00C23803"/>
    <w:rsid w:val="00C25766"/>
    <w:rsid w:val="00C25B7A"/>
    <w:rsid w:val="00C31DFB"/>
    <w:rsid w:val="00C32FA3"/>
    <w:rsid w:val="00C34FD8"/>
    <w:rsid w:val="00C423BF"/>
    <w:rsid w:val="00C44F74"/>
    <w:rsid w:val="00C4598F"/>
    <w:rsid w:val="00C47F36"/>
    <w:rsid w:val="00C501A5"/>
    <w:rsid w:val="00C503C3"/>
    <w:rsid w:val="00C52D04"/>
    <w:rsid w:val="00C533EE"/>
    <w:rsid w:val="00C5592D"/>
    <w:rsid w:val="00C5597A"/>
    <w:rsid w:val="00C55F18"/>
    <w:rsid w:val="00C5685C"/>
    <w:rsid w:val="00C57164"/>
    <w:rsid w:val="00C57430"/>
    <w:rsid w:val="00C63DD9"/>
    <w:rsid w:val="00C646D5"/>
    <w:rsid w:val="00C648DB"/>
    <w:rsid w:val="00C649E0"/>
    <w:rsid w:val="00C667ED"/>
    <w:rsid w:val="00C72A48"/>
    <w:rsid w:val="00C7417C"/>
    <w:rsid w:val="00C74BEC"/>
    <w:rsid w:val="00C760CD"/>
    <w:rsid w:val="00C76F0E"/>
    <w:rsid w:val="00C810FA"/>
    <w:rsid w:val="00C8293A"/>
    <w:rsid w:val="00C90F71"/>
    <w:rsid w:val="00C92A7F"/>
    <w:rsid w:val="00C9541B"/>
    <w:rsid w:val="00C95CA0"/>
    <w:rsid w:val="00CA1EF5"/>
    <w:rsid w:val="00CA2C31"/>
    <w:rsid w:val="00CA4CD9"/>
    <w:rsid w:val="00CA5DCD"/>
    <w:rsid w:val="00CA5E6E"/>
    <w:rsid w:val="00CA637E"/>
    <w:rsid w:val="00CA79D1"/>
    <w:rsid w:val="00CB5A1D"/>
    <w:rsid w:val="00CB5C5F"/>
    <w:rsid w:val="00CC0814"/>
    <w:rsid w:val="00CC1E81"/>
    <w:rsid w:val="00CC2A94"/>
    <w:rsid w:val="00CC3137"/>
    <w:rsid w:val="00CC50E5"/>
    <w:rsid w:val="00CC545C"/>
    <w:rsid w:val="00CC6133"/>
    <w:rsid w:val="00CD1866"/>
    <w:rsid w:val="00CD3362"/>
    <w:rsid w:val="00CD379F"/>
    <w:rsid w:val="00CD43DF"/>
    <w:rsid w:val="00CD44BB"/>
    <w:rsid w:val="00CD4DF3"/>
    <w:rsid w:val="00CD59EF"/>
    <w:rsid w:val="00CD6759"/>
    <w:rsid w:val="00CD68E5"/>
    <w:rsid w:val="00CE015F"/>
    <w:rsid w:val="00CE11BD"/>
    <w:rsid w:val="00CE18D2"/>
    <w:rsid w:val="00CE21B4"/>
    <w:rsid w:val="00CE2C17"/>
    <w:rsid w:val="00CE31EB"/>
    <w:rsid w:val="00CF0116"/>
    <w:rsid w:val="00CF09AE"/>
    <w:rsid w:val="00CF1BF9"/>
    <w:rsid w:val="00CF6AFE"/>
    <w:rsid w:val="00D025A5"/>
    <w:rsid w:val="00D039AA"/>
    <w:rsid w:val="00D05381"/>
    <w:rsid w:val="00D11A15"/>
    <w:rsid w:val="00D12A58"/>
    <w:rsid w:val="00D12FC8"/>
    <w:rsid w:val="00D14CC4"/>
    <w:rsid w:val="00D14F9F"/>
    <w:rsid w:val="00D21007"/>
    <w:rsid w:val="00D2123D"/>
    <w:rsid w:val="00D21FD7"/>
    <w:rsid w:val="00D2605D"/>
    <w:rsid w:val="00D2719A"/>
    <w:rsid w:val="00D27557"/>
    <w:rsid w:val="00D27B93"/>
    <w:rsid w:val="00D31B15"/>
    <w:rsid w:val="00D3774E"/>
    <w:rsid w:val="00D41D7B"/>
    <w:rsid w:val="00D4667A"/>
    <w:rsid w:val="00D51538"/>
    <w:rsid w:val="00D53EDA"/>
    <w:rsid w:val="00D5641E"/>
    <w:rsid w:val="00D56914"/>
    <w:rsid w:val="00D6013A"/>
    <w:rsid w:val="00D61E40"/>
    <w:rsid w:val="00D62D8C"/>
    <w:rsid w:val="00D65105"/>
    <w:rsid w:val="00D65D17"/>
    <w:rsid w:val="00D6718C"/>
    <w:rsid w:val="00D67B59"/>
    <w:rsid w:val="00D70561"/>
    <w:rsid w:val="00D70FE2"/>
    <w:rsid w:val="00D71102"/>
    <w:rsid w:val="00D71FC3"/>
    <w:rsid w:val="00D72E93"/>
    <w:rsid w:val="00D74B3F"/>
    <w:rsid w:val="00D76D85"/>
    <w:rsid w:val="00D9002B"/>
    <w:rsid w:val="00D90107"/>
    <w:rsid w:val="00D908C0"/>
    <w:rsid w:val="00D952BB"/>
    <w:rsid w:val="00D9713D"/>
    <w:rsid w:val="00DA183D"/>
    <w:rsid w:val="00DA3105"/>
    <w:rsid w:val="00DA443F"/>
    <w:rsid w:val="00DA4F50"/>
    <w:rsid w:val="00DA5743"/>
    <w:rsid w:val="00DB063D"/>
    <w:rsid w:val="00DB4FEC"/>
    <w:rsid w:val="00DB56E3"/>
    <w:rsid w:val="00DB74E0"/>
    <w:rsid w:val="00DC15DB"/>
    <w:rsid w:val="00DC45DE"/>
    <w:rsid w:val="00DC4DB7"/>
    <w:rsid w:val="00DC6BF5"/>
    <w:rsid w:val="00DD2580"/>
    <w:rsid w:val="00DD4EE6"/>
    <w:rsid w:val="00DE287B"/>
    <w:rsid w:val="00DE47FE"/>
    <w:rsid w:val="00DF12FC"/>
    <w:rsid w:val="00DF1F66"/>
    <w:rsid w:val="00DF30E6"/>
    <w:rsid w:val="00DF3DEB"/>
    <w:rsid w:val="00E00313"/>
    <w:rsid w:val="00E03C47"/>
    <w:rsid w:val="00E041DF"/>
    <w:rsid w:val="00E047CA"/>
    <w:rsid w:val="00E07075"/>
    <w:rsid w:val="00E073D0"/>
    <w:rsid w:val="00E07A7C"/>
    <w:rsid w:val="00E1258B"/>
    <w:rsid w:val="00E17588"/>
    <w:rsid w:val="00E179AE"/>
    <w:rsid w:val="00E17F98"/>
    <w:rsid w:val="00E2028F"/>
    <w:rsid w:val="00E21B81"/>
    <w:rsid w:val="00E2476C"/>
    <w:rsid w:val="00E310A0"/>
    <w:rsid w:val="00E32450"/>
    <w:rsid w:val="00E328E1"/>
    <w:rsid w:val="00E34778"/>
    <w:rsid w:val="00E35697"/>
    <w:rsid w:val="00E35ECF"/>
    <w:rsid w:val="00E37056"/>
    <w:rsid w:val="00E41E9A"/>
    <w:rsid w:val="00E46B8C"/>
    <w:rsid w:val="00E5150C"/>
    <w:rsid w:val="00E53070"/>
    <w:rsid w:val="00E5422E"/>
    <w:rsid w:val="00E57083"/>
    <w:rsid w:val="00E6004F"/>
    <w:rsid w:val="00E61111"/>
    <w:rsid w:val="00E62BEB"/>
    <w:rsid w:val="00E634CB"/>
    <w:rsid w:val="00E638A2"/>
    <w:rsid w:val="00E65D13"/>
    <w:rsid w:val="00E65E8D"/>
    <w:rsid w:val="00E71045"/>
    <w:rsid w:val="00E711C4"/>
    <w:rsid w:val="00E72333"/>
    <w:rsid w:val="00E72EF2"/>
    <w:rsid w:val="00E7602E"/>
    <w:rsid w:val="00E808A2"/>
    <w:rsid w:val="00E80E54"/>
    <w:rsid w:val="00E80FD7"/>
    <w:rsid w:val="00E81FD7"/>
    <w:rsid w:val="00E81FFA"/>
    <w:rsid w:val="00E82DD2"/>
    <w:rsid w:val="00E83265"/>
    <w:rsid w:val="00E847DA"/>
    <w:rsid w:val="00E847E1"/>
    <w:rsid w:val="00E869FF"/>
    <w:rsid w:val="00E874A2"/>
    <w:rsid w:val="00E92E50"/>
    <w:rsid w:val="00E95B98"/>
    <w:rsid w:val="00E96E03"/>
    <w:rsid w:val="00E97126"/>
    <w:rsid w:val="00E975D1"/>
    <w:rsid w:val="00EA02A0"/>
    <w:rsid w:val="00EA03A9"/>
    <w:rsid w:val="00EA257F"/>
    <w:rsid w:val="00EA3239"/>
    <w:rsid w:val="00EA56A9"/>
    <w:rsid w:val="00EA7241"/>
    <w:rsid w:val="00EB06C3"/>
    <w:rsid w:val="00EB3CD0"/>
    <w:rsid w:val="00EB437A"/>
    <w:rsid w:val="00EB45BD"/>
    <w:rsid w:val="00EB4700"/>
    <w:rsid w:val="00EB581C"/>
    <w:rsid w:val="00EB5D77"/>
    <w:rsid w:val="00EC2642"/>
    <w:rsid w:val="00EC50DC"/>
    <w:rsid w:val="00ED15BE"/>
    <w:rsid w:val="00ED17C5"/>
    <w:rsid w:val="00ED5AAF"/>
    <w:rsid w:val="00ED6156"/>
    <w:rsid w:val="00EE34E4"/>
    <w:rsid w:val="00EE48B9"/>
    <w:rsid w:val="00EE71C9"/>
    <w:rsid w:val="00EE770F"/>
    <w:rsid w:val="00EF16F7"/>
    <w:rsid w:val="00EF286B"/>
    <w:rsid w:val="00EF37FD"/>
    <w:rsid w:val="00EF60CD"/>
    <w:rsid w:val="00F00314"/>
    <w:rsid w:val="00F03351"/>
    <w:rsid w:val="00F03634"/>
    <w:rsid w:val="00F03AE4"/>
    <w:rsid w:val="00F04001"/>
    <w:rsid w:val="00F0674E"/>
    <w:rsid w:val="00F0703D"/>
    <w:rsid w:val="00F14339"/>
    <w:rsid w:val="00F16D9A"/>
    <w:rsid w:val="00F200F5"/>
    <w:rsid w:val="00F20F51"/>
    <w:rsid w:val="00F2122A"/>
    <w:rsid w:val="00F320E3"/>
    <w:rsid w:val="00F35D0B"/>
    <w:rsid w:val="00F36855"/>
    <w:rsid w:val="00F3739C"/>
    <w:rsid w:val="00F50072"/>
    <w:rsid w:val="00F51ABF"/>
    <w:rsid w:val="00F55C1B"/>
    <w:rsid w:val="00F56319"/>
    <w:rsid w:val="00F6160D"/>
    <w:rsid w:val="00F62AB5"/>
    <w:rsid w:val="00F63779"/>
    <w:rsid w:val="00F65C75"/>
    <w:rsid w:val="00F66B02"/>
    <w:rsid w:val="00F72174"/>
    <w:rsid w:val="00F73B8F"/>
    <w:rsid w:val="00F74059"/>
    <w:rsid w:val="00F76936"/>
    <w:rsid w:val="00F77048"/>
    <w:rsid w:val="00F81236"/>
    <w:rsid w:val="00F8143C"/>
    <w:rsid w:val="00F81586"/>
    <w:rsid w:val="00F85742"/>
    <w:rsid w:val="00F9023F"/>
    <w:rsid w:val="00F91FA6"/>
    <w:rsid w:val="00F95CB9"/>
    <w:rsid w:val="00F95F25"/>
    <w:rsid w:val="00F97DC4"/>
    <w:rsid w:val="00FA13FC"/>
    <w:rsid w:val="00FA23F2"/>
    <w:rsid w:val="00FA5123"/>
    <w:rsid w:val="00FA6B6D"/>
    <w:rsid w:val="00FA6C40"/>
    <w:rsid w:val="00FA7687"/>
    <w:rsid w:val="00FB0863"/>
    <w:rsid w:val="00FB2F2B"/>
    <w:rsid w:val="00FB4F33"/>
    <w:rsid w:val="00FB6D42"/>
    <w:rsid w:val="00FC28DC"/>
    <w:rsid w:val="00FC3B6B"/>
    <w:rsid w:val="00FC513A"/>
    <w:rsid w:val="00FC5ABC"/>
    <w:rsid w:val="00FD00AC"/>
    <w:rsid w:val="00FD0131"/>
    <w:rsid w:val="00FD1837"/>
    <w:rsid w:val="00FD2A3A"/>
    <w:rsid w:val="00FD3477"/>
    <w:rsid w:val="00FE02E5"/>
    <w:rsid w:val="00FE0345"/>
    <w:rsid w:val="00FE2158"/>
    <w:rsid w:val="00FE29C2"/>
    <w:rsid w:val="00FE3933"/>
    <w:rsid w:val="00FE3B25"/>
    <w:rsid w:val="00FF3D6E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64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D42"/>
    <w:pPr>
      <w:ind w:left="720"/>
      <w:contextualSpacing/>
    </w:pPr>
  </w:style>
  <w:style w:type="table" w:styleId="a4">
    <w:name w:val="Table Grid"/>
    <w:basedOn w:val="a1"/>
    <w:uiPriority w:val="59"/>
    <w:rsid w:val="00FB6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C6C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E54B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E54B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PlusNormal">
    <w:name w:val="ConsPlusNormal"/>
    <w:rsid w:val="00DD4E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9809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F6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6AFE"/>
  </w:style>
  <w:style w:type="paragraph" w:styleId="ab">
    <w:name w:val="footer"/>
    <w:basedOn w:val="a"/>
    <w:link w:val="ac"/>
    <w:uiPriority w:val="99"/>
    <w:semiHidden/>
    <w:unhideWhenUsed/>
    <w:rsid w:val="00CF6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6AFE"/>
  </w:style>
  <w:style w:type="paragraph" w:customStyle="1" w:styleId="ConsPlusNonformat">
    <w:name w:val="ConsPlusNonformat"/>
    <w:rsid w:val="00681A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Emphasis"/>
    <w:basedOn w:val="a0"/>
    <w:qFormat/>
    <w:rsid w:val="00681A22"/>
    <w:rPr>
      <w:rFonts w:cs="Times New Roman"/>
      <w:b/>
      <w:bCs/>
    </w:rPr>
  </w:style>
  <w:style w:type="character" w:customStyle="1" w:styleId="st1">
    <w:name w:val="st1"/>
    <w:basedOn w:val="a0"/>
    <w:rsid w:val="00681A22"/>
    <w:rPr>
      <w:rFonts w:cs="Times New Roman"/>
    </w:rPr>
  </w:style>
  <w:style w:type="paragraph" w:styleId="ae">
    <w:name w:val="Plain Text"/>
    <w:basedOn w:val="a"/>
    <w:link w:val="af"/>
    <w:uiPriority w:val="99"/>
    <w:semiHidden/>
    <w:rsid w:val="00681A2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681A22"/>
    <w:rPr>
      <w:rFonts w:ascii="Consolas" w:eastAsia="Times New Roman" w:hAnsi="Consolas"/>
      <w:sz w:val="21"/>
      <w:szCs w:val="21"/>
      <w:lang w:eastAsia="en-US"/>
    </w:rPr>
  </w:style>
  <w:style w:type="paragraph" w:customStyle="1" w:styleId="ConsPlusCell">
    <w:name w:val="ConsPlusCell"/>
    <w:uiPriority w:val="99"/>
    <w:rsid w:val="00D14CC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2">
    <w:name w:val="Абзац списка2"/>
    <w:basedOn w:val="a"/>
    <w:uiPriority w:val="99"/>
    <w:rsid w:val="00CA5DC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CA5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C92A7F"/>
    <w:rPr>
      <w:strike w:val="0"/>
      <w:dstrike w:val="0"/>
      <w:color w:val="3572CF"/>
      <w:u w:val="none"/>
      <w:effect w:val="none"/>
      <w:shd w:val="clear" w:color="auto" w:fill="auto"/>
    </w:rPr>
  </w:style>
  <w:style w:type="paragraph" w:styleId="af2">
    <w:name w:val="Body Text Indent"/>
    <w:basedOn w:val="a"/>
    <w:link w:val="af3"/>
    <w:uiPriority w:val="99"/>
    <w:rsid w:val="0004467E"/>
    <w:pPr>
      <w:spacing w:after="0" w:line="240" w:lineRule="auto"/>
      <w:ind w:firstLine="540"/>
    </w:pPr>
    <w:rPr>
      <w:rFonts w:ascii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4467E"/>
    <w:rPr>
      <w:rFonts w:ascii="Times New Roman" w:hAnsi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rsid w:val="00044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467E"/>
    <w:rPr>
      <w:rFonts w:ascii="Courier New" w:eastAsia="Times New Roman" w:hAnsi="Courier New" w:cs="Courier New"/>
    </w:rPr>
  </w:style>
  <w:style w:type="paragraph" w:styleId="af4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5"/>
    <w:uiPriority w:val="99"/>
    <w:unhideWhenUsed/>
    <w:qFormat/>
    <w:rsid w:val="00AA6EE3"/>
    <w:rPr>
      <w:sz w:val="20"/>
      <w:szCs w:val="20"/>
    </w:rPr>
  </w:style>
  <w:style w:type="character" w:customStyle="1" w:styleId="af5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4"/>
    <w:uiPriority w:val="99"/>
    <w:rsid w:val="00AA6EE3"/>
    <w:rPr>
      <w:lang w:eastAsia="en-US"/>
    </w:rPr>
  </w:style>
  <w:style w:type="paragraph" w:customStyle="1" w:styleId="ConsPlusTitle">
    <w:name w:val="ConsPlusTitle"/>
    <w:uiPriority w:val="99"/>
    <w:rsid w:val="00AA6E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AA6EE3"/>
    <w:rPr>
      <w:vertAlign w:val="superscript"/>
    </w:rPr>
  </w:style>
  <w:style w:type="paragraph" w:customStyle="1" w:styleId="ConsNonformat">
    <w:name w:val="ConsNonformat"/>
    <w:rsid w:val="00C03B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C03B6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03B6A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26416"/>
    <w:rPr>
      <w:rFonts w:ascii="Times New Roman" w:eastAsia="Times New Roman" w:hAnsi="Times New Roman"/>
      <w:sz w:val="32"/>
    </w:rPr>
  </w:style>
  <w:style w:type="paragraph" w:styleId="20">
    <w:name w:val="Body Text Indent 2"/>
    <w:basedOn w:val="a"/>
    <w:link w:val="21"/>
    <w:uiPriority w:val="99"/>
    <w:unhideWhenUsed/>
    <w:rsid w:val="000B7D7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B7D75"/>
    <w:rPr>
      <w:sz w:val="22"/>
      <w:szCs w:val="22"/>
      <w:lang w:eastAsia="en-US"/>
    </w:rPr>
  </w:style>
  <w:style w:type="paragraph" w:styleId="af7">
    <w:name w:val="Body Text"/>
    <w:basedOn w:val="a"/>
    <w:link w:val="af8"/>
    <w:uiPriority w:val="99"/>
    <w:semiHidden/>
    <w:unhideWhenUsed/>
    <w:rsid w:val="00B0541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B05413"/>
    <w:rPr>
      <w:sz w:val="22"/>
      <w:szCs w:val="22"/>
      <w:lang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05547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55470"/>
    <w:rPr>
      <w:lang w:eastAsia="en-US"/>
    </w:rPr>
  </w:style>
  <w:style w:type="character" w:styleId="afb">
    <w:name w:val="annotation reference"/>
    <w:basedOn w:val="a0"/>
    <w:uiPriority w:val="99"/>
    <w:semiHidden/>
    <w:unhideWhenUsed/>
    <w:rsid w:val="00055470"/>
    <w:rPr>
      <w:sz w:val="16"/>
      <w:szCs w:val="16"/>
    </w:rPr>
  </w:style>
  <w:style w:type="character" w:customStyle="1" w:styleId="linkinner">
    <w:name w:val="link__inner"/>
    <w:basedOn w:val="a0"/>
    <w:rsid w:val="007F3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3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B69E-B1F4-4989-A706-A0ACEFB2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Власов Егор Юрьевич</cp:lastModifiedBy>
  <cp:revision>2</cp:revision>
  <cp:lastPrinted>2017-11-21T04:58:00Z</cp:lastPrinted>
  <dcterms:created xsi:type="dcterms:W3CDTF">2017-12-20T10:55:00Z</dcterms:created>
  <dcterms:modified xsi:type="dcterms:W3CDTF">2017-12-20T10:55:00Z</dcterms:modified>
</cp:coreProperties>
</file>